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1" w:rsidRDefault="000E514B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t>ОСВІТНЯ ПРОГРАМА ЗДО № 115 НА 2023-2024</w:t>
      </w:r>
      <w:r w:rsidR="00C255D3" w:rsidRPr="00561C53">
        <w:rPr>
          <w:rFonts w:ascii="Times New Roman" w:eastAsia="Times New Roman" w:hAnsi="Times New Roman" w:cs="Times New Roman"/>
          <w:b/>
          <w:smallCaps/>
          <w:sz w:val="36"/>
          <w:szCs w:val="36"/>
        </w:rPr>
        <w:t xml:space="preserve"> Н.Р.</w:t>
      </w:r>
    </w:p>
    <w:p w:rsidR="004A2551" w:rsidRPr="00561C53" w:rsidRDefault="004A2551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35E4C">
        <w:rPr>
          <w:rFonts w:ascii="Times New Roman" w:eastAsia="Times New Roman" w:hAnsi="Times New Roman" w:cs="Times New Roman"/>
          <w:b/>
          <w:sz w:val="36"/>
          <w:szCs w:val="36"/>
        </w:rPr>
        <w:t>Зміст</w:t>
      </w:r>
    </w:p>
    <w:tbl>
      <w:tblPr>
        <w:tblStyle w:val="af2"/>
        <w:tblpPr w:leftFromText="180" w:rightFromText="180" w:vertAnchor="text" w:tblpY="458"/>
        <w:tblW w:w="101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696"/>
        <w:gridCol w:w="1488"/>
      </w:tblGrid>
      <w:tr w:rsidR="00561C53" w:rsidTr="004A2551">
        <w:trPr>
          <w:trHeight w:val="284"/>
        </w:trPr>
        <w:tc>
          <w:tcPr>
            <w:tcW w:w="8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Pr="00561C53" w:rsidRDefault="00561C53" w:rsidP="00561C53">
            <w:pPr>
              <w:spacing w:after="225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гальні положення.  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C53" w:rsidTr="00561C53">
        <w:trPr>
          <w:trHeight w:val="6332"/>
        </w:trPr>
        <w:tc>
          <w:tcPr>
            <w:tcW w:w="101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spacing w:after="225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Ⅰ. Особливості організації освітнього процесу</w:t>
            </w:r>
          </w:p>
          <w:p w:rsidR="00561C53" w:rsidRDefault="00561C53" w:rsidP="00561C5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льні відомості про заклад</w:t>
            </w:r>
          </w:p>
          <w:p w:rsidR="00561C53" w:rsidRDefault="00561C53" w:rsidP="00561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на назва закладу </w:t>
            </w:r>
          </w:p>
          <w:p w:rsidR="00561C53" w:rsidRDefault="00561C53" w:rsidP="00561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 роботи</w:t>
            </w:r>
          </w:p>
          <w:p w:rsidR="00561C53" w:rsidRPr="00561C53" w:rsidRDefault="00561C53" w:rsidP="00561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ва навчання </w:t>
            </w:r>
          </w:p>
          <w:p w:rsidR="00561C53" w:rsidRDefault="00561C53" w:rsidP="00561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2</w:t>
            </w:r>
            <w:r w:rsidR="00974EEE">
              <w:rPr>
                <w:rFonts w:ascii="Times New Roman" w:eastAsia="Times New Roman" w:hAnsi="Times New Roman" w:cs="Times New Roman"/>
                <w:sz w:val="28"/>
                <w:szCs w:val="28"/>
              </w:rPr>
              <w:t>.  Основні  складові  іміджу ДНЗ</w:t>
            </w:r>
          </w:p>
          <w:p w:rsidR="00561C53" w:rsidRDefault="00561C53" w:rsidP="00561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4B3AE7">
              <w:rPr>
                <w:rFonts w:ascii="Times New Roman" w:eastAsia="Times New Roman" w:hAnsi="Times New Roman" w:cs="Times New Roman"/>
                <w:sz w:val="28"/>
                <w:szCs w:val="28"/>
              </w:rPr>
              <w:t>індивідуальний 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ладу</w:t>
            </w:r>
            <w:r w:rsidR="004B3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и</w:t>
            </w:r>
          </w:p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="00974EEE">
              <w:rPr>
                <w:rFonts w:ascii="Times New Roman" w:eastAsia="Times New Roman" w:hAnsi="Times New Roman" w:cs="Times New Roman"/>
                <w:sz w:val="28"/>
                <w:szCs w:val="28"/>
              </w:rPr>
              <w:t>іоритети  позитивного іміджу ДНЗ</w:t>
            </w:r>
          </w:p>
          <w:p w:rsidR="00561C53" w:rsidRPr="002228CC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сновні </w:t>
            </w:r>
            <w:r w:rsidR="004B3AE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и позитивного імідж</w:t>
            </w:r>
            <w:r w:rsidR="00974EEE">
              <w:rPr>
                <w:rFonts w:ascii="Times New Roman" w:eastAsia="Times New Roman" w:hAnsi="Times New Roman" w:cs="Times New Roman"/>
                <w:sz w:val="28"/>
                <w:szCs w:val="28"/>
              </w:rPr>
              <w:t>у ДНЗ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3. Нормативно-правове забезпечення освітньої діяльності</w:t>
            </w:r>
          </w:p>
          <w:p w:rsidR="00561C53" w:rsidRDefault="00561C53" w:rsidP="00561C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4.Мережа груп</w:t>
            </w:r>
          </w:p>
          <w:p w:rsidR="00561C53" w:rsidRDefault="00561C53" w:rsidP="00561C5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5.Кадрове забезпечення </w:t>
            </w:r>
          </w:p>
          <w:p w:rsidR="00561C53" w:rsidRDefault="00561C53" w:rsidP="00561C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6.Матеріально – технічне та предметно –  просторове середовище закладу.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7. Пріоритетний напрям роботи закладу дошкільної освіти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8. Планування роботи закладу 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9. Форми організації освітнього процесу, види і типи занять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10. Орієнтовний тижневий розподіл організованої освітньої діяльності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11. Гурткова ро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61C53" w:rsidRP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1C53" w:rsidTr="004A2551">
        <w:trPr>
          <w:trHeight w:val="1895"/>
        </w:trPr>
        <w:tc>
          <w:tcPr>
            <w:tcW w:w="8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551" w:rsidRPr="004A2551" w:rsidRDefault="00561C53" w:rsidP="004A2551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="004A2551" w:rsidRPr="004A2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ково – методичний напрямок діяльності закладу дошкільної освіти.</w:t>
            </w:r>
            <w:r w:rsidR="004A2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іоритетні завд</w:t>
            </w:r>
            <w:r w:rsidR="004A2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ня на навчальний рік.</w:t>
            </w:r>
          </w:p>
          <w:p w:rsidR="004A2551" w:rsidRPr="004A2551" w:rsidRDefault="004A2551" w:rsidP="004A2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 </w:t>
            </w:r>
            <w:r w:rsidRPr="004A2551">
              <w:rPr>
                <w:rFonts w:ascii="Times New Roman" w:hAnsi="Times New Roman" w:cs="Times New Roman"/>
                <w:sz w:val="28"/>
                <w:szCs w:val="28"/>
              </w:rPr>
              <w:t xml:space="preserve">Науково </w:t>
            </w:r>
            <w:r w:rsidR="00974EEE">
              <w:rPr>
                <w:rFonts w:ascii="Times New Roman" w:hAnsi="Times New Roman" w:cs="Times New Roman"/>
                <w:sz w:val="28"/>
                <w:szCs w:val="28"/>
              </w:rPr>
              <w:t>– методичний напрямок роботи ДНЗ</w:t>
            </w:r>
          </w:p>
          <w:p w:rsidR="004A2551" w:rsidRPr="004A2551" w:rsidRDefault="004A2551" w:rsidP="004A2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.</w:t>
            </w:r>
            <w:r w:rsidR="00561C53" w:rsidRPr="004A2551">
              <w:rPr>
                <w:rFonts w:ascii="Times New Roman" w:hAnsi="Times New Roman" w:cs="Times New Roman"/>
                <w:sz w:val="28"/>
                <w:szCs w:val="28"/>
              </w:rPr>
              <w:t>Завдання роботи закладу на навчальний рік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C53" w:rsidTr="00561C53">
        <w:trPr>
          <w:trHeight w:val="2059"/>
        </w:trPr>
        <w:tc>
          <w:tcPr>
            <w:tcW w:w="869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Pr="004A2551" w:rsidRDefault="00561C53" w:rsidP="004A2551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Ⅲ. Програмно-методичне забезпечення освітньої діяльності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Комплексні програми</w:t>
            </w:r>
          </w:p>
          <w:p w:rsidR="00561C53" w:rsidRDefault="00561C53" w:rsidP="000E514B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арціальні програми</w:t>
            </w:r>
            <w:bookmarkStart w:id="0" w:name="_GoBack"/>
            <w:bookmarkEnd w:id="0"/>
          </w:p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струменти проведення моніторингу освітнього процесу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Ⅴ</w:t>
            </w:r>
            <w:r w:rsidR="00206E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сновні показники реалізації освітньої діяльності</w:t>
            </w:r>
          </w:p>
          <w:p w:rsidR="00206E44" w:rsidRPr="00206E44" w:rsidRDefault="00206E44" w:rsidP="0020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зді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Ⅴ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ортрет випускника</w:t>
            </w:r>
          </w:p>
          <w:p w:rsidR="00206E44" w:rsidRDefault="00206E44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F7ACB" w:rsidRPr="00206E44" w:rsidRDefault="003F7ACB" w:rsidP="003F7ACB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6E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ДАТКИ</w:t>
            </w:r>
          </w:p>
          <w:p w:rsidR="003F7ACB" w:rsidRDefault="003F7ACB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06E44">
              <w:rPr>
                <w:rFonts w:ascii="Times New Roman" w:eastAsia="Times New Roman" w:hAnsi="Times New Roman" w:cs="Times New Roman"/>
                <w:sz w:val="24"/>
                <w:szCs w:val="24"/>
              </w:rPr>
              <w:t>Ⅰ</w:t>
            </w:r>
          </w:p>
        </w:tc>
      </w:tr>
      <w:tr w:rsidR="00561C53" w:rsidTr="00561C53">
        <w:trPr>
          <w:trHeight w:val="581"/>
        </w:trPr>
        <w:tc>
          <w:tcPr>
            <w:tcW w:w="869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C53" w:rsidTr="00561C53">
        <w:trPr>
          <w:trHeight w:val="581"/>
        </w:trPr>
        <w:tc>
          <w:tcPr>
            <w:tcW w:w="869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7ACB" w:rsidTr="00561C53">
        <w:trPr>
          <w:trHeight w:val="375"/>
        </w:trPr>
        <w:tc>
          <w:tcPr>
            <w:tcW w:w="869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CB" w:rsidRDefault="003F7ACB" w:rsidP="0056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ACB" w:rsidRDefault="003F7ACB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28CC" w:rsidRDefault="002228C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491" w:rsidRPr="00206E44" w:rsidRDefault="00C255D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E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ЗАГАЛЬНІ ПОЛОЖЕННЯ</w:t>
      </w:r>
      <w:r w:rsidR="00335E4C" w:rsidRPr="00206E4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77491" w:rsidRDefault="00C255D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а освітньої програми:</w:t>
      </w:r>
    </w:p>
    <w:p w:rsidR="00F77491" w:rsidRDefault="00C255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ити умови для розвитку життєвої компетентності вихованців через реалізацію вимог Базового компонента дошкільної освіти України</w:t>
      </w:r>
    </w:p>
    <w:p w:rsidR="00F77491" w:rsidRDefault="00C255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освітньої програми:</w:t>
      </w:r>
    </w:p>
    <w:p w:rsidR="00F77491" w:rsidRDefault="00C255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оптимальні умови з метою охорони здоров’я та покращення фізичного, психоемоційного стану та соціального благополуччя дитини</w:t>
      </w:r>
    </w:p>
    <w:p w:rsidR="00F77491" w:rsidRDefault="00C255D3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безпечити збалансований особистісний розвиток дошкільника, максимальне використання можливостей періоду дитинства для досягнення психологічних якостей</w:t>
      </w:r>
    </w:p>
    <w:p w:rsidR="00F77491" w:rsidRDefault="00C255D3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рияти розвитку у вихованців патріотизму та любові до Батьківщини шляхом ознайомлення з народною культурою, звичаями та традиціями нашого народу</w:t>
      </w:r>
    </w:p>
    <w:p w:rsidR="00F77491" w:rsidRDefault="00C255D3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безпечити надання якісних освітніх послуг через зростання рівня педагогічної компетентності педагогів закладу.</w:t>
      </w:r>
    </w:p>
    <w:p w:rsidR="00F77491" w:rsidRDefault="00C255D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освітньої програми:</w:t>
      </w:r>
    </w:p>
    <w:p w:rsidR="00F77491" w:rsidRDefault="00C255D3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ітня програма складається із загальних положень та 5 розділів.</w:t>
      </w:r>
    </w:p>
    <w:p w:rsidR="00F77491" w:rsidRDefault="00C255D3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Загальних положеннях визначено мету,  завдання та структуру освітньої програми. Далі розкрито прогнозований  результат освітньої програми для вихованців та педагогів закладу.</w:t>
      </w:r>
    </w:p>
    <w:p w:rsidR="00F77491" w:rsidRDefault="00C255D3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іл І. Особливості організації освітнього процесу містить інформацію про  заклад, мову навчання, режим роботи закладу, кадрове забезпечення, матеріально технічне забезпечення освітньої діяльності та предметно – просторове середовище закладу,  нормативно-правове забезпечення освітньої діяльності, пріоритетний напрям роботи закладу, мережу груп, форми організації освітнього процесу, види і типи занять, орієнтовний тижневий розподіл організованої освітньої діяльності, реалізацію варіативної та складової Базового компонента дошкільної освіти, гурткову роботу.</w:t>
      </w:r>
    </w:p>
    <w:p w:rsidR="00F77491" w:rsidRDefault="00C255D3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іл ІІ. Пріоритетні завдання на навчальний рік, інноваційна, експериментальна діяльність визначає тематичний напрям роботи закладу на рік та засоби його реалізації.</w:t>
      </w:r>
    </w:p>
    <w:p w:rsidR="00F77491" w:rsidRDefault="00C255D3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іл ІІІ. Програмно-методичне забезпечення освітньої діяльності містить інформацію про використання комплексних та  парціальних програм.</w:t>
      </w:r>
    </w:p>
    <w:p w:rsidR="00F77491" w:rsidRDefault="00C255D3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іл ⅠV. Інструменти проведення моніторингу освітнього процесу регламентує питання проведення моніторингу рівня сформованості компетенцій дітей, вказує на модель оцінювання компетенцій дітей різних вікових груп, інструментарій.</w:t>
      </w:r>
    </w:p>
    <w:p w:rsidR="00974EEE" w:rsidRDefault="00C255D3" w:rsidP="00974EEE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іл V. Основні показники реалізації освітньої діяльності визначає основні показники, що характеризують найістотніші сторони розвитку  дитини напередо</w:t>
      </w:r>
      <w:r w:rsidR="00225AAD">
        <w:rPr>
          <w:rFonts w:ascii="Times New Roman" w:eastAsia="Times New Roman" w:hAnsi="Times New Roman" w:cs="Times New Roman"/>
          <w:sz w:val="28"/>
          <w:szCs w:val="28"/>
        </w:rPr>
        <w:t>дні вступу до школи.</w:t>
      </w:r>
    </w:p>
    <w:p w:rsidR="00F77491" w:rsidRDefault="00C255D3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нозований результат освітньої програми:</w:t>
      </w:r>
    </w:p>
    <w:p w:rsidR="00F77491" w:rsidRDefault="00C255D3">
      <w:pPr>
        <w:spacing w:before="225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концептуальними засадами освітня програма втілює прогресивні концептуальні підходи, нові погляди на роль дитини та педагога в освітньому процесі, форми організації дитячої життєдіяльності, тому орієнтує на такий прогнозований результат:</w:t>
      </w:r>
    </w:p>
    <w:p w:rsidR="00F77491" w:rsidRDefault="00C255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я у дітей соціальних навичок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нікати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реативність, критичне мислення), що відповідають вимогам сьогодення;</w:t>
      </w:r>
    </w:p>
    <w:p w:rsidR="00F77491" w:rsidRDefault="00C255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ійний професійний розвиток педагогів;</w:t>
      </w:r>
    </w:p>
    <w:p w:rsidR="00F77491" w:rsidRDefault="00C255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оволення запиту  батьків в якісній освіті дошкільників на основі діалогічності спілкування, відкритості та партнерстві</w:t>
      </w:r>
    </w:p>
    <w:p w:rsidR="00F77491" w:rsidRPr="00335E4C" w:rsidRDefault="00C255D3">
      <w:pPr>
        <w:spacing w:before="225" w:after="225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</w:pPr>
      <w:r w:rsidRPr="00335E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ЗДІЛ  І. ОСОБЛИВОСТІ ОРГАНІЗАЦІЇ  ОСВІТНЬОГО ПРОЦЕСУ</w:t>
      </w:r>
      <w:r w:rsidRPr="00335E4C">
        <w:rPr>
          <w:rFonts w:ascii="Times New Roman" w:eastAsia="Times New Roman" w:hAnsi="Times New Roman" w:cs="Times New Roman"/>
          <w:b/>
          <w:color w:val="B75321"/>
          <w:sz w:val="28"/>
          <w:szCs w:val="28"/>
          <w:u w:val="single"/>
        </w:rPr>
        <w:t>.</w:t>
      </w:r>
    </w:p>
    <w:p w:rsidR="00F77491" w:rsidRPr="00561C53" w:rsidRDefault="00C255D3" w:rsidP="00561C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і відомості про заклад</w:t>
      </w:r>
    </w:p>
    <w:p w:rsidR="00F77491" w:rsidRDefault="00C255D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ва закладу, рік заснування 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Дошкільний навчальний  заклад (дитячий садок) №115 (розпорядження Оболонської РДА, від 10.08.2010 №470) загального  типу, комунальної форми власності  2010 рік. </w:t>
      </w:r>
    </w:p>
    <w:p w:rsidR="00F77491" w:rsidRDefault="00C255D3">
      <w:pPr>
        <w:spacing w:after="0"/>
        <w:ind w:right="-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а :</w:t>
      </w:r>
      <w:r w:rsidR="008A5AD8">
        <w:rPr>
          <w:rFonts w:ascii="Times New Roman" w:eastAsia="Times New Roman" w:hAnsi="Times New Roman" w:cs="Times New Roman"/>
          <w:sz w:val="28"/>
          <w:szCs w:val="28"/>
        </w:rPr>
        <w:t> м. Київ, Володимира Івасю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8-Б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   </w:t>
      </w:r>
      <w:hyperlink r:id="rId7">
        <w:r>
          <w:rPr>
            <w:rFonts w:ascii="Times New Roman" w:eastAsia="Times New Roman" w:hAnsi="Times New Roman" w:cs="Times New Roman"/>
            <w:sz w:val="28"/>
            <w:szCs w:val="28"/>
          </w:rPr>
          <w:t>obolon_dnz115@i.ua</w:t>
        </w:r>
      </w:hyperlink>
    </w:p>
    <w:p w:rsidR="00F77491" w:rsidRDefault="00C255D3">
      <w:pPr>
        <w:spacing w:after="0"/>
        <w:ind w:right="-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жим роботи ДНЗ :</w:t>
      </w:r>
      <w:r>
        <w:rPr>
          <w:rFonts w:ascii="Times New Roman" w:eastAsia="Times New Roman" w:hAnsi="Times New Roman" w:cs="Times New Roman"/>
          <w:sz w:val="28"/>
          <w:szCs w:val="28"/>
        </w:rPr>
        <w:t> з 7.00-19.00 (12-ти годинний)</w:t>
      </w:r>
    </w:p>
    <w:p w:rsidR="00F77491" w:rsidRDefault="00C255D3">
      <w:pPr>
        <w:spacing w:after="0"/>
        <w:ind w:right="-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ва навчанн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озвиток, навчання та виховання дітей здійснюється у ДНЗ державною мовою - українською</w:t>
      </w:r>
    </w:p>
    <w:p w:rsidR="00F77491" w:rsidRDefault="00C255D3">
      <w:pPr>
        <w:spacing w:after="0"/>
        <w:ind w:right="-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исло  місць :</w:t>
      </w:r>
      <w:r>
        <w:rPr>
          <w:rFonts w:ascii="Times New Roman" w:eastAsia="Times New Roman" w:hAnsi="Times New Roman" w:cs="Times New Roman"/>
          <w:sz w:val="28"/>
          <w:szCs w:val="28"/>
        </w:rPr>
        <w:t> 120</w:t>
      </w:r>
    </w:p>
    <w:p w:rsidR="00197285" w:rsidRDefault="00C255D3" w:rsidP="00197285">
      <w:pPr>
        <w:spacing w:after="0"/>
        <w:ind w:right="-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исельність дітей в ДНЗ :</w:t>
      </w:r>
      <w:r w:rsidR="00974EEE">
        <w:rPr>
          <w:rFonts w:ascii="Times New Roman" w:eastAsia="Times New Roman" w:hAnsi="Times New Roman" w:cs="Times New Roman"/>
          <w:sz w:val="28"/>
          <w:szCs w:val="28"/>
        </w:rPr>
        <w:t> 173</w:t>
      </w:r>
    </w:p>
    <w:p w:rsidR="00197285" w:rsidRDefault="00197285" w:rsidP="00197285">
      <w:pPr>
        <w:spacing w:after="0"/>
        <w:ind w:right="-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491" w:rsidRPr="00197285" w:rsidRDefault="00C255D3" w:rsidP="00197285">
      <w:pPr>
        <w:spacing w:after="0"/>
        <w:ind w:right="-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Основні  складові  іміджу ДНЗ</w:t>
      </w:r>
    </w:p>
    <w:p w:rsidR="00F77491" w:rsidRPr="00C255D3" w:rsidRDefault="00C255D3">
      <w:pPr>
        <w:spacing w:before="220" w:after="2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255D3">
        <w:rPr>
          <w:rFonts w:ascii="Times New Roman" w:eastAsia="Times New Roman" w:hAnsi="Times New Roman" w:cs="Times New Roman"/>
          <w:b/>
          <w:sz w:val="28"/>
          <w:szCs w:val="28"/>
        </w:rPr>
        <w:t>Індивідуальний образ дошкільного закладу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остійний саморозвиток колективу об'єднаного спільною справою, неухильне дотримання усіма членами колективу правил життєдіяльності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ворення й культ власного стилю діяльності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тримання наступності;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дотримання принципу  колективної честі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виховання свідомої дисциплінованості, трудових і побутових навичок;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формування, підтримка колективних традицій, проведення спільних з батьками свят;</w:t>
      </w:r>
    </w:p>
    <w:p w:rsidR="00F77491" w:rsidRPr="00197285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0A7C35">
        <w:rPr>
          <w:rFonts w:ascii="Times New Roman" w:eastAsia="Times New Roman" w:hAnsi="Times New Roman" w:cs="Times New Roman"/>
          <w:sz w:val="28"/>
          <w:szCs w:val="28"/>
        </w:rPr>
        <w:t xml:space="preserve">аявність зовнішньої атрибутики </w:t>
      </w:r>
      <w:r w:rsidR="000A7C35" w:rsidRPr="001972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7C35" w:rsidRPr="000A7C35" w:rsidRDefault="00C255D3" w:rsidP="000A7C3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7C35">
        <w:rPr>
          <w:rFonts w:ascii="Monotype Corsiva" w:eastAsia="Times New Roman" w:hAnsi="Monotype Corsiva" w:cs="Times New Roman"/>
          <w:color w:val="7030A0"/>
          <w:sz w:val="40"/>
          <w:szCs w:val="40"/>
        </w:rPr>
        <w:t xml:space="preserve"> </w:t>
      </w:r>
      <w:r w:rsidRPr="00561C53">
        <w:rPr>
          <w:rFonts w:ascii="Monotype Corsiva" w:eastAsia="Times New Roman" w:hAnsi="Monotype Corsiva" w:cs="Times New Roman"/>
          <w:b/>
          <w:color w:val="7030A0"/>
          <w:sz w:val="36"/>
          <w:szCs w:val="36"/>
        </w:rPr>
        <w:t>Логотип ДНЗ 115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це  дві долонько  що символізує постійну підтримку дитини </w:t>
      </w:r>
      <w:r w:rsidR="000A7C35" w:rsidRPr="000A7C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</w:p>
    <w:p w:rsidR="00F77491" w:rsidRDefault="000A7C35" w:rsidP="000A7C3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7C3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72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0A7C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255D3">
        <w:rPr>
          <w:rFonts w:ascii="Times New Roman" w:eastAsia="Times New Roman" w:hAnsi="Times New Roman" w:cs="Times New Roman"/>
          <w:sz w:val="28"/>
          <w:szCs w:val="28"/>
          <w:u w:val="single"/>
        </w:rPr>
        <w:t>дорослими.</w:t>
      </w:r>
    </w:p>
    <w:p w:rsidR="00F77491" w:rsidRDefault="00C255D3" w:rsidP="000A7C35">
      <w:pPr>
        <w:spacing w:after="0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0A7C35">
        <w:rPr>
          <w:rFonts w:ascii="Times New Roman" w:eastAsia="Times New Roman" w:hAnsi="Times New Roman" w:cs="Times New Roman"/>
          <w:color w:val="7030A0"/>
          <w:sz w:val="14"/>
          <w:szCs w:val="14"/>
        </w:rPr>
        <w:t xml:space="preserve"> </w:t>
      </w:r>
      <w:r w:rsidRPr="00561C53">
        <w:rPr>
          <w:rFonts w:ascii="Monotype Corsiva" w:eastAsia="Times New Roman" w:hAnsi="Monotype Corsiva" w:cs="Times New Roman"/>
          <w:b/>
          <w:color w:val="7030A0"/>
          <w:sz w:val="36"/>
          <w:szCs w:val="36"/>
        </w:rPr>
        <w:t>Девіз</w:t>
      </w:r>
      <w:r w:rsidRPr="00561C53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Щоб подобалось дітям»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.</w:t>
      </w:r>
    </w:p>
    <w:p w:rsidR="00F77491" w:rsidRDefault="00C255D3" w:rsidP="000A7C3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61C53">
        <w:rPr>
          <w:rFonts w:ascii="Monotype Corsiva" w:eastAsia="Times New Roman" w:hAnsi="Monotype Corsiva" w:cs="Times New Roman"/>
          <w:b/>
          <w:color w:val="7030A0"/>
          <w:sz w:val="36"/>
          <w:szCs w:val="36"/>
        </w:rPr>
        <w:t>Переконання</w:t>
      </w:r>
      <w:r w:rsidRPr="00561C53">
        <w:rPr>
          <w:rFonts w:ascii="Monotype Corsiva" w:eastAsia="Times New Roman" w:hAnsi="Monotype Corsiva" w:cs="Times New Roman"/>
          <w:color w:val="7030A0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 Тоді дитина стає кращою коли ви покажете, яка вона є».</w:t>
      </w:r>
    </w:p>
    <w:p w:rsidR="00F77491" w:rsidRDefault="00C255D3" w:rsidP="000A7C35">
      <w:pPr>
        <w:spacing w:after="0"/>
        <w:rPr>
          <w:rFonts w:ascii="Times New Roman" w:eastAsia="Times New Roman" w:hAnsi="Times New Roman" w:cs="Times New Roman"/>
          <w:b/>
          <w:color w:val="C45911"/>
          <w:sz w:val="28"/>
          <w:szCs w:val="28"/>
          <w:u w:val="single"/>
        </w:rPr>
      </w:pPr>
      <w:r w:rsidRPr="00561C53">
        <w:rPr>
          <w:rFonts w:ascii="Monotype Corsiva" w:eastAsia="Times New Roman" w:hAnsi="Monotype Corsiva" w:cs="Times New Roman"/>
          <w:b/>
          <w:color w:val="7030A0"/>
          <w:sz w:val="36"/>
          <w:szCs w:val="36"/>
        </w:rPr>
        <w:t>Сайт</w:t>
      </w:r>
      <w:r w:rsidR="000A7C35" w:rsidRPr="00561C53">
        <w:rPr>
          <w:rFonts w:ascii="Monotype Corsiva" w:eastAsia="Times New Roman" w:hAnsi="Monotype Corsiva" w:cs="Times New Roman"/>
          <w:b/>
          <w:color w:val="C45911"/>
          <w:sz w:val="36"/>
          <w:szCs w:val="36"/>
          <w:lang w:val="ru-RU"/>
        </w:rPr>
        <w:t>:</w:t>
      </w:r>
      <w:r w:rsidR="000A7C35">
        <w:rPr>
          <w:rFonts w:ascii="Monotype Corsiva" w:eastAsia="Times New Roman" w:hAnsi="Monotype Corsiva" w:cs="Times New Roman"/>
          <w:b/>
          <w:color w:val="C45911"/>
          <w:sz w:val="40"/>
          <w:szCs w:val="4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C459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https://115.kiev.u</w:t>
      </w:r>
      <w:r w:rsidRPr="00C255D3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C255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</w:p>
    <w:p w:rsidR="00F77491" w:rsidRDefault="00C255D3" w:rsidP="000A7C3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C45911"/>
          <w:sz w:val="14"/>
          <w:szCs w:val="14"/>
        </w:rPr>
        <w:t xml:space="preserve"> </w:t>
      </w:r>
      <w:proofErr w:type="spellStart"/>
      <w:r w:rsidRPr="00561C53">
        <w:rPr>
          <w:rFonts w:ascii="Monotype Corsiva" w:eastAsia="Times New Roman" w:hAnsi="Monotype Corsiva" w:cs="Times New Roman"/>
          <w:b/>
          <w:color w:val="7030A0"/>
          <w:sz w:val="36"/>
          <w:szCs w:val="36"/>
        </w:rPr>
        <w:t>YouTube</w:t>
      </w:r>
      <w:proofErr w:type="spellEnd"/>
      <w:r w:rsidRPr="00561C53">
        <w:rPr>
          <w:rFonts w:ascii="Monotype Corsiva" w:eastAsia="Times New Roman" w:hAnsi="Monotype Corsiva" w:cs="Times New Roman"/>
          <w:color w:val="7030A0"/>
          <w:sz w:val="36"/>
          <w:szCs w:val="36"/>
        </w:rPr>
        <w:t xml:space="preserve"> </w:t>
      </w:r>
      <w:r w:rsidRPr="00561C53">
        <w:rPr>
          <w:rFonts w:ascii="Monotype Corsiva" w:eastAsia="Times New Roman" w:hAnsi="Monotype Corsiva" w:cs="Times New Roman"/>
          <w:b/>
          <w:color w:val="7030A0"/>
          <w:sz w:val="36"/>
          <w:szCs w:val="36"/>
        </w:rPr>
        <w:t>канал ДНЗ</w:t>
      </w:r>
      <w:r>
        <w:rPr>
          <w:rFonts w:ascii="Times New Roman" w:eastAsia="Times New Roman" w:hAnsi="Times New Roman" w:cs="Times New Roman"/>
          <w:b/>
          <w:color w:val="C45911"/>
          <w:sz w:val="28"/>
          <w:szCs w:val="28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youtube.com/channel/UCZAT6FRtfpfvHutRiGGB53Q</w:t>
        </w:r>
      </w:hyperlink>
    </w:p>
    <w:p w:rsidR="00F77491" w:rsidRDefault="00C255D3" w:rsidP="000A7C3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іоритети  позитивного іміджу ДНЗ:</w:t>
      </w:r>
    </w:p>
    <w:p w:rsidR="00974EEE" w:rsidRPr="00974EEE" w:rsidRDefault="00C255D3" w:rsidP="000A7C35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974EEE">
        <w:rPr>
          <w:rFonts w:ascii="Times New Roman" w:eastAsia="Times New Roman" w:hAnsi="Times New Roman" w:cs="Times New Roman"/>
          <w:sz w:val="28"/>
          <w:szCs w:val="28"/>
        </w:rPr>
        <w:t>уміння колективу швидко перелаштовувати та перелаштовуватися  до потреб і викликів сьогодення;</w:t>
      </w:r>
    </w:p>
    <w:p w:rsidR="00F77491" w:rsidRPr="00974EEE" w:rsidRDefault="00C255D3" w:rsidP="000A7C35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сприятливий морально-психологічний  клімат у колективі, дружня, довірча   атмосфера ;</w:t>
      </w:r>
    </w:p>
    <w:p w:rsidR="00F77491" w:rsidRDefault="00C255D3" w:rsidP="000A7C3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захоплений, небайдужий, професійний педагогічний колектив;</w:t>
      </w:r>
    </w:p>
    <w:p w:rsidR="00F77491" w:rsidRDefault="00C255D3" w:rsidP="000A7C3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постійний саморозвиток колективу, об‘єднання спільною справою дитячого, батьківського, виховательського колективів.</w:t>
      </w:r>
    </w:p>
    <w:p w:rsidR="00F77491" w:rsidRDefault="00C255D3">
      <w:pPr>
        <w:spacing w:after="0"/>
        <w:ind w:right="-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Показники  позитивного іміджу:</w:t>
      </w:r>
    </w:p>
    <w:p w:rsidR="00F77491" w:rsidRDefault="00C255D3">
      <w:pPr>
        <w:spacing w:after="0"/>
        <w:ind w:right="-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сторі, світлі приміщення, зручні меблі, різноманітні іграшки, дидактичні  матеріали в достатній кількості;</w:t>
      </w:r>
    </w:p>
    <w:p w:rsidR="00F77491" w:rsidRDefault="00C255D3">
      <w:pPr>
        <w:spacing w:after="0"/>
        <w:ind w:right="-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езаплямована репутація протягом тривалого часу;</w:t>
      </w:r>
    </w:p>
    <w:p w:rsidR="00F77491" w:rsidRDefault="00C255D3">
      <w:pPr>
        <w:spacing w:after="0"/>
        <w:ind w:right="-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табільна організована, ритмічна праця;</w:t>
      </w:r>
    </w:p>
    <w:p w:rsidR="00F77491" w:rsidRDefault="00C255D3">
      <w:pPr>
        <w:spacing w:after="0"/>
        <w:ind w:right="-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сококваліфіковані фахівці;</w:t>
      </w:r>
    </w:p>
    <w:p w:rsidR="00F77491" w:rsidRDefault="00C255D3">
      <w:pPr>
        <w:spacing w:after="0"/>
        <w:ind w:right="-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астосування інноваційних підходів, експерименту;</w:t>
      </w:r>
    </w:p>
    <w:p w:rsidR="00F77491" w:rsidRDefault="00C255D3">
      <w:pPr>
        <w:spacing w:after="0"/>
        <w:ind w:right="-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звивальне середовище для формування у дітей життєвої компетентності;</w:t>
      </w:r>
    </w:p>
    <w:p w:rsidR="00F77491" w:rsidRDefault="00F77491">
      <w:pPr>
        <w:spacing w:after="0"/>
        <w:ind w:right="-57"/>
        <w:rPr>
          <w:rFonts w:ascii="Times New Roman" w:eastAsia="Times New Roman" w:hAnsi="Times New Roman" w:cs="Times New Roman"/>
          <w:sz w:val="28"/>
          <w:szCs w:val="28"/>
        </w:rPr>
      </w:pPr>
    </w:p>
    <w:p w:rsidR="00F77491" w:rsidRDefault="00C255D3">
      <w:pPr>
        <w:spacing w:before="225" w:after="225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Нормативно-правове забезпечення освітньої діяльності</w:t>
      </w:r>
    </w:p>
    <w:p w:rsidR="00F77491" w:rsidRDefault="008A5AD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2023 - 2024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 колектив ДНЗ №115 у роботі керуватиметься такими законодавчими актами:</w:t>
      </w:r>
    </w:p>
    <w:p w:rsidR="00F77491" w:rsidRDefault="00C255D3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Закон України «Про дошкільну освіту»</w:t>
      </w:r>
    </w:p>
    <w:p w:rsidR="00F77491" w:rsidRDefault="00C255D3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Конвенція про права дитини.</w:t>
      </w:r>
    </w:p>
    <w:p w:rsidR="00F77491" w:rsidRDefault="00C255D3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Закон України «Про охорону дитинства».</w:t>
      </w:r>
    </w:p>
    <w:p w:rsidR="00F77491" w:rsidRDefault="00C255D3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Положення про дошкільний навчальний заклад.</w:t>
      </w:r>
    </w:p>
    <w:p w:rsidR="00F77491" w:rsidRDefault="00C255D3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Постанова Кабінету Міністрів України від 16 листопада 2011 р. №1204 «Про внесення змін до Положення про дошкільний навчальний заклад»</w:t>
      </w:r>
    </w:p>
    <w:p w:rsidR="00F77491" w:rsidRDefault="00C255D3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Постанова Кабінету Міністрів України від 21серпня 2019 р. № «Порядок підвищення кваліфікації педагогічних і науково – педагогічних працівник</w:t>
      </w:r>
      <w:r w:rsidR="00225AAD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в»</w:t>
      </w:r>
    </w:p>
    <w:p w:rsidR="00F77491" w:rsidRDefault="00C255D3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Закон України від 06.09.2018 року №2541-VІІІ «Про внесення змін до деяких законів України щодо доступу осіб з особливими освітніми потребами до освітніх послуг»</w:t>
      </w:r>
    </w:p>
    <w:p w:rsidR="00641FC5" w:rsidRDefault="00C255D3" w:rsidP="00974EE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ами та наказами Міністерства освіти і науки України:</w:t>
      </w:r>
    </w:p>
    <w:p w:rsidR="00974EEE" w:rsidRDefault="00974EEE" w:rsidP="00974EEE">
      <w:pPr>
        <w:spacing w:after="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</w:pPr>
      <w:r w:rsidRPr="004B3AE7">
        <w:rPr>
          <w:sz w:val="28"/>
          <w:szCs w:val="28"/>
        </w:rPr>
        <w:t></w:t>
      </w:r>
      <w:r>
        <w:rPr>
          <w:sz w:val="28"/>
          <w:szCs w:val="28"/>
        </w:rPr>
        <w:t xml:space="preserve">     </w:t>
      </w:r>
      <w:r w:rsidRPr="00974EEE">
        <w:rPr>
          <w:rFonts w:ascii="Times New Roman" w:hAnsi="Times New Roman" w:cs="Times New Roman"/>
          <w:sz w:val="28"/>
          <w:szCs w:val="28"/>
        </w:rPr>
        <w:t>Лист МОН</w:t>
      </w:r>
      <w:r w:rsidRPr="004B3AE7">
        <w:rPr>
          <w:sz w:val="28"/>
          <w:szCs w:val="28"/>
        </w:rPr>
        <w:t> </w:t>
      </w:r>
      <w:proofErr w:type="spellStart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>від</w:t>
      </w:r>
      <w:proofErr w:type="spellEnd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 xml:space="preserve"> 02.04.2022 №1/3845-22 "Про </w:t>
      </w:r>
      <w:proofErr w:type="spellStart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>рекомендації</w:t>
      </w:r>
      <w:proofErr w:type="spellEnd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 xml:space="preserve"> для </w:t>
      </w:r>
      <w:proofErr w:type="spellStart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>працівників</w:t>
      </w:r>
      <w:proofErr w:type="spellEnd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>закладів</w:t>
      </w:r>
      <w:proofErr w:type="spellEnd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>дошкільної</w:t>
      </w:r>
      <w:proofErr w:type="spellEnd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>освіти</w:t>
      </w:r>
      <w:proofErr w:type="spellEnd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 xml:space="preserve"> на </w:t>
      </w:r>
      <w:proofErr w:type="spellStart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>період</w:t>
      </w:r>
      <w:proofErr w:type="spellEnd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>воєнного</w:t>
      </w:r>
      <w:proofErr w:type="spellEnd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 xml:space="preserve"> стану в </w:t>
      </w:r>
      <w:proofErr w:type="spellStart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>Україні</w:t>
      </w:r>
      <w:proofErr w:type="spellEnd"/>
      <w:r w:rsidRPr="00974EEE">
        <w:rPr>
          <w:rFonts w:ascii="Open Sans" w:eastAsia="Times New Roman" w:hAnsi="Open Sans" w:cs="Times New Roman"/>
          <w:color w:val="000000"/>
          <w:sz w:val="27"/>
          <w:szCs w:val="27"/>
          <w:lang w:val="ru-RU"/>
        </w:rPr>
        <w:t>"</w:t>
      </w:r>
    </w:p>
    <w:p w:rsidR="00974EEE" w:rsidRDefault="00974EEE" w:rsidP="00DB72C1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eastAsia="Calibri"/>
          <w:b w:val="0"/>
          <w:bCs w:val="0"/>
          <w:kern w:val="0"/>
          <w:sz w:val="22"/>
          <w:szCs w:val="22"/>
        </w:rPr>
      </w:pPr>
      <w:r>
        <w:rPr>
          <w:sz w:val="28"/>
          <w:szCs w:val="28"/>
        </w:rPr>
        <w:t>       </w:t>
      </w:r>
      <w:r w:rsidRPr="00974EEE">
        <w:rPr>
          <w:b w:val="0"/>
          <w:sz w:val="28"/>
          <w:szCs w:val="28"/>
        </w:rPr>
        <w:t>Лист МОН</w:t>
      </w:r>
      <w:r>
        <w:rPr>
          <w:sz w:val="28"/>
          <w:szCs w:val="28"/>
        </w:rPr>
        <w:t xml:space="preserve"> </w:t>
      </w:r>
      <w:r w:rsidR="00DB72C1" w:rsidRPr="00DB72C1">
        <w:rPr>
          <w:b w:val="0"/>
          <w:sz w:val="28"/>
          <w:szCs w:val="28"/>
        </w:rPr>
        <w:t>№ 1/3737-22 від 29.03.2022</w:t>
      </w:r>
      <w:r w:rsidR="00DB72C1">
        <w:rPr>
          <w:b w:val="0"/>
          <w:sz w:val="28"/>
          <w:szCs w:val="28"/>
        </w:rPr>
        <w:t xml:space="preserve"> «</w:t>
      </w:r>
      <w:hyperlink r:id="rId9" w:history="1">
        <w:r w:rsidRPr="00974EEE">
          <w:rPr>
            <w:rFonts w:eastAsia="Calibri"/>
            <w:b w:val="0"/>
            <w:bCs w:val="0"/>
            <w:kern w:val="0"/>
            <w:sz w:val="27"/>
            <w:szCs w:val="27"/>
            <w:bdr w:val="none" w:sz="0" w:space="0" w:color="auto" w:frame="1"/>
          </w:rPr>
          <w:t>Про забезпечення психологічного супроводу учасників освітнього процесу в умовах воєнного стану</w:t>
        </w:r>
        <w:r w:rsidR="00DB72C1">
          <w:rPr>
            <w:rFonts w:eastAsia="Calibri"/>
            <w:b w:val="0"/>
            <w:bCs w:val="0"/>
            <w:kern w:val="0"/>
            <w:sz w:val="27"/>
            <w:szCs w:val="27"/>
            <w:bdr w:val="none" w:sz="0" w:space="0" w:color="auto" w:frame="1"/>
          </w:rPr>
          <w:t>».</w:t>
        </w:r>
        <w:r w:rsidRPr="00974EEE">
          <w:rPr>
            <w:rFonts w:eastAsia="Calibri"/>
            <w:b w:val="0"/>
            <w:bCs w:val="0"/>
            <w:kern w:val="0"/>
            <w:sz w:val="27"/>
            <w:szCs w:val="27"/>
            <w:bdr w:val="none" w:sz="0" w:space="0" w:color="auto" w:frame="1"/>
          </w:rPr>
          <w:t xml:space="preserve"> </w:t>
        </w:r>
      </w:hyperlink>
    </w:p>
    <w:p w:rsidR="00DB72C1" w:rsidRPr="00DB72C1" w:rsidRDefault="00DB72C1" w:rsidP="00DB72C1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4B3AE7">
        <w:rPr>
          <w:sz w:val="28"/>
          <w:szCs w:val="28"/>
        </w:rPr>
        <w:t>        </w:t>
      </w:r>
      <w:r>
        <w:rPr>
          <w:b w:val="0"/>
          <w:sz w:val="28"/>
          <w:szCs w:val="28"/>
        </w:rPr>
        <w:t xml:space="preserve">Наказ Департаменту освіти і науки №60 від 31.05.2022 «Про відновлення освітнього процесу в приміщеннях закладів дошкільної освіти </w:t>
      </w:r>
      <w:proofErr w:type="spellStart"/>
      <w:r>
        <w:rPr>
          <w:b w:val="0"/>
          <w:sz w:val="28"/>
          <w:szCs w:val="28"/>
        </w:rPr>
        <w:t>м.Києва</w:t>
      </w:r>
      <w:proofErr w:type="spellEnd"/>
      <w:r>
        <w:rPr>
          <w:b w:val="0"/>
          <w:sz w:val="28"/>
          <w:szCs w:val="28"/>
        </w:rPr>
        <w:t xml:space="preserve"> в умовах воєнного стану»</w:t>
      </w:r>
    </w:p>
    <w:p w:rsidR="004B3AE7" w:rsidRDefault="00C255D3" w:rsidP="004B3AE7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4B3AE7">
        <w:rPr>
          <w:sz w:val="28"/>
          <w:szCs w:val="28"/>
        </w:rPr>
        <w:t>        </w:t>
      </w:r>
      <w:r w:rsidR="004B3AE7">
        <w:rPr>
          <w:b w:val="0"/>
          <w:sz w:val="28"/>
          <w:szCs w:val="28"/>
        </w:rPr>
        <w:t>Р</w:t>
      </w:r>
      <w:r w:rsidR="004B3AE7" w:rsidRPr="004B3AE7">
        <w:rPr>
          <w:b w:val="0"/>
          <w:sz w:val="28"/>
          <w:szCs w:val="28"/>
        </w:rPr>
        <w:t>екомендації МОН щодо організації діяльності закладів дошкільної освіти у 2022-2023 н.р.</w:t>
      </w:r>
    </w:p>
    <w:p w:rsidR="00F77491" w:rsidRPr="00C23B72" w:rsidRDefault="004B3AE7" w:rsidP="00C23B72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4B3AE7">
        <w:rPr>
          <w:sz w:val="28"/>
          <w:szCs w:val="28"/>
        </w:rPr>
        <w:t>        </w:t>
      </w:r>
      <w:r>
        <w:rPr>
          <w:b w:val="0"/>
          <w:sz w:val="28"/>
          <w:szCs w:val="28"/>
        </w:rPr>
        <w:t>Лист МОН від 27.07.2022 № 1/8504-22 «Про окремі питання діяльності закладу дошкільної освіти у 2022/23 н.р»</w:t>
      </w:r>
      <w:r w:rsidRPr="004B3AE7">
        <w:rPr>
          <w:b w:val="0"/>
          <w:sz w:val="28"/>
          <w:szCs w:val="28"/>
        </w:rPr>
        <w:t>.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        </w:t>
      </w:r>
      <w:r w:rsidR="00C23B72">
        <w:rPr>
          <w:rFonts w:ascii="Times New Roman" w:eastAsia="Times New Roman" w:hAnsi="Times New Roman" w:cs="Times New Roman"/>
          <w:sz w:val="28"/>
          <w:szCs w:val="28"/>
        </w:rPr>
        <w:t>Лист МОН від 14.09.2022  №  1/10686-22</w:t>
      </w:r>
      <w:r>
        <w:rPr>
          <w:rFonts w:ascii="Times New Roman" w:eastAsia="Times New Roman" w:hAnsi="Times New Roman" w:cs="Times New Roman"/>
          <w:sz w:val="28"/>
          <w:szCs w:val="28"/>
        </w:rPr>
        <w:t>  «Про переліки  навчальної літератури,  рекомендованої  Міністерством  освіти  і  науки України для викор</w:t>
      </w:r>
      <w:r w:rsidR="00C23B72">
        <w:rPr>
          <w:rFonts w:ascii="Times New Roman" w:eastAsia="Times New Roman" w:hAnsi="Times New Roman" w:cs="Times New Roman"/>
          <w:sz w:val="28"/>
          <w:szCs w:val="28"/>
        </w:rPr>
        <w:t>истання у закладах освіти у 2022/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».</w:t>
      </w:r>
    </w:p>
    <w:p w:rsidR="002F3485" w:rsidRDefault="00B0129B" w:rsidP="002F3485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        </w:t>
      </w:r>
      <w:r>
        <w:rPr>
          <w:rFonts w:ascii="Times New Roman" w:eastAsia="Times New Roman" w:hAnsi="Times New Roman" w:cs="Times New Roman"/>
          <w:sz w:val="28"/>
          <w:szCs w:val="28"/>
        </w:rPr>
        <w:t>Лист МОН від 13.11.18 № 1/9-691 «Щодо організації діяльності інклюзивних груп в закладах дошкільної освіти»</w:t>
      </w:r>
    </w:p>
    <w:p w:rsidR="00B0129B" w:rsidRDefault="002F3485" w:rsidP="002F3485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        </w:t>
      </w:r>
      <w:r>
        <w:rPr>
          <w:rFonts w:ascii="Times New Roman" w:eastAsia="Times New Roman" w:hAnsi="Times New Roman" w:cs="Times New Roman"/>
          <w:sz w:val="28"/>
          <w:szCs w:val="28"/>
        </w:rPr>
        <w:t>Лист МОН «Про атестацію та підвищення кваліфікації педагогічних працівників закладів дошкільної освіти у період воєнного стану в Україні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        Постанова  Головного  державного санітарного лікаря України від 21.05.2020 № 25  «Про затвердження Тимчасових рекомендацій щодо організації протиепідемічних заходів у закладах дошкільної освіти  на  період  карантину  у  зв’язку  з  поширенням  </w:t>
      </w:r>
      <w:r w:rsidR="00197285">
        <w:rPr>
          <w:rFonts w:ascii="Times New Roman" w:eastAsia="Times New Roman" w:hAnsi="Times New Roman" w:cs="Times New Roman"/>
          <w:sz w:val="28"/>
          <w:szCs w:val="28"/>
        </w:rPr>
        <w:t>корона вірусної</w:t>
      </w:r>
      <w:r>
        <w:rPr>
          <w:rFonts w:ascii="Times New Roman" w:eastAsia="Times New Roman" w:hAnsi="Times New Roman" w:cs="Times New Roman"/>
          <w:sz w:val="28"/>
          <w:szCs w:val="28"/>
        </w:rPr>
        <w:t>  хвороби (СОVID-19)».</w:t>
      </w:r>
    </w:p>
    <w:p w:rsidR="00F77491" w:rsidRDefault="00C255D3" w:rsidP="00C23B72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іністерства освіти і науки України від 23.04.2020 №  1/9-219  «Щодо  організації  діяльності  закладів  дошкільної  освіти  під  час карантину», 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Наказ МОН № 372 від 16.04.2018 року «Про затвердження Примірного положення про методичний кабінет закладу дошкільної освіти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іністерства освіти  і  науки  України  від  09.12.2019  №  1/9-750  «Щодо  освітніх програм у закладах дошкільної освіти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ОН України від 25.05.2016 №2/​4 – 14-​926 – 16 «Щодо Санітарного регламенту для дошкільних навчальних закладів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        Лист МОН України від 06.11.2015 №1/​9 – 535 «Щодо визначення рівня розвитку дитини старшого дошкільного віку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ліметр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і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ОН України від 02.06.2015 №2/​4 – 14-​1100 – 15 «Про гранично допустиме навчальне навантаження на дитину у дошкільних навчальних  закладах різних типів та форми власності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Наказ Міністерства освіти і науки, молоді та спорту України від 22.05.2012 № 615 Про затвердження Базового компонента дошкільної освіти (нова редакція)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Наказ Міністерства освіти і науки України від 19.12.2017 № 1633 Про затвердження примірного переліку ігрового та навчально-дидактичного обладнання для закладів дошкільної освіти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іністерства освіти і науки України № 1/11-1491 від 14.02.2019 року Щодо організації роботи та дотримання вимог з питань охорони праці та безпеки життєдіяльності у закладах дошкільної освіти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ОН № 1/9-561 від 20.10.16 року «Щодо організації роботи дошкільних навчальних закладів по ознайомленню дітей із народними традиціями, святами та обрядами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ОН № 1/9-454 від 02.09.2016 року «Щодо організації роботи з музичного виховання дітей у дошкільних навчальних закладах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ОН № 1/9-456 від 02.09.2016 року Щодо організації фізкультурно-оздоровчої роботи у дошкільних навчальних закладах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2228CC" w:rsidRDefault="00C255D3" w:rsidP="00206E44">
      <w:pPr>
        <w:spacing w:before="225" w:after="225" w:line="240" w:lineRule="auto"/>
        <w:ind w:left="-567" w:firstLine="99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 іншими.</w:t>
      </w:r>
    </w:p>
    <w:p w:rsidR="00F77491" w:rsidRDefault="00197285">
      <w:pPr>
        <w:spacing w:after="0"/>
        <w:ind w:right="-5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255D3">
        <w:rPr>
          <w:rFonts w:ascii="Times New Roman" w:eastAsia="Times New Roman" w:hAnsi="Times New Roman" w:cs="Times New Roman"/>
          <w:b/>
          <w:sz w:val="28"/>
          <w:szCs w:val="28"/>
        </w:rPr>
        <w:t>.Мережа груп</w:t>
      </w:r>
    </w:p>
    <w:p w:rsidR="00F77491" w:rsidRDefault="00F77491">
      <w:pPr>
        <w:spacing w:after="0"/>
        <w:ind w:right="-57"/>
        <w:rPr>
          <w:b/>
          <w:sz w:val="28"/>
          <w:szCs w:val="28"/>
        </w:rPr>
      </w:pPr>
    </w:p>
    <w:tbl>
      <w:tblPr>
        <w:tblStyle w:val="af3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402"/>
        <w:gridCol w:w="1843"/>
        <w:gridCol w:w="992"/>
        <w:gridCol w:w="1134"/>
        <w:gridCol w:w="2381"/>
      </w:tblGrid>
      <w:tr w:rsidR="00F77491">
        <w:tc>
          <w:tcPr>
            <w:tcW w:w="70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40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</w:t>
            </w:r>
          </w:p>
        </w:tc>
        <w:tc>
          <w:tcPr>
            <w:tcW w:w="1843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дітей</w:t>
            </w:r>
          </w:p>
        </w:tc>
        <w:tc>
          <w:tcPr>
            <w:tcW w:w="99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к</w:t>
            </w:r>
          </w:p>
        </w:tc>
        <w:tc>
          <w:tcPr>
            <w:tcW w:w="113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роботи</w:t>
            </w:r>
          </w:p>
        </w:tc>
        <w:tc>
          <w:tcPr>
            <w:tcW w:w="2381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і</w:t>
            </w:r>
          </w:p>
        </w:tc>
      </w:tr>
      <w:tr w:rsidR="00F77491">
        <w:tc>
          <w:tcPr>
            <w:tcW w:w="70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 дітей мол</w:t>
            </w:r>
            <w:r w:rsidR="00C23B72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="008A5A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го дошкільного віку </w:t>
            </w:r>
            <w:r w:rsidR="008A5A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Зір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77491" w:rsidRDefault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99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-й рік життя </w:t>
            </w:r>
          </w:p>
        </w:tc>
        <w:tc>
          <w:tcPr>
            <w:tcW w:w="113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год.</w:t>
            </w:r>
          </w:p>
        </w:tc>
        <w:tc>
          <w:tcPr>
            <w:tcW w:w="2381" w:type="dxa"/>
          </w:tcPr>
          <w:p w:rsidR="008A5AD8" w:rsidRDefault="008A5AD8" w:rsidP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77491" w:rsidRDefault="008A5AD8" w:rsidP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ук І.О.</w:t>
            </w:r>
          </w:p>
        </w:tc>
      </w:tr>
      <w:tr w:rsidR="00F77491">
        <w:tc>
          <w:tcPr>
            <w:tcW w:w="704" w:type="dxa"/>
          </w:tcPr>
          <w:p w:rsidR="00F77491" w:rsidRPr="00641FC5" w:rsidRDefault="00C255D3">
            <w:pPr>
              <w:ind w:right="-57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A5A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641FC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77491" w:rsidRPr="00DB72C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C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 дітей мол</w:t>
            </w:r>
            <w:r w:rsidR="008A5AD8">
              <w:rPr>
                <w:rFonts w:ascii="Times New Roman" w:eastAsia="Times New Roman" w:hAnsi="Times New Roman" w:cs="Times New Roman"/>
                <w:sz w:val="28"/>
                <w:szCs w:val="28"/>
              </w:rPr>
              <w:t>одшого дошкільного віку «Ромашка</w:t>
            </w:r>
            <w:r w:rsidRPr="00DB72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8A5A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77491" w:rsidRDefault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й рік життя</w:t>
            </w:r>
          </w:p>
        </w:tc>
        <w:tc>
          <w:tcPr>
            <w:tcW w:w="113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год.</w:t>
            </w:r>
          </w:p>
        </w:tc>
        <w:tc>
          <w:tcPr>
            <w:tcW w:w="2381" w:type="dxa"/>
          </w:tcPr>
          <w:p w:rsidR="008A5AD8" w:rsidRDefault="008A5AD8" w:rsidP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в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C23B72" w:rsidRDefault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рик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F77491">
        <w:tc>
          <w:tcPr>
            <w:tcW w:w="70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 дітей сере</w:t>
            </w:r>
            <w:r w:rsidR="00C23B72">
              <w:rPr>
                <w:rFonts w:ascii="Times New Roman" w:eastAsia="Times New Roman" w:hAnsi="Times New Roman" w:cs="Times New Roman"/>
                <w:sz w:val="28"/>
                <w:szCs w:val="28"/>
              </w:rPr>
              <w:t>дн</w:t>
            </w:r>
            <w:r w:rsidR="008A5AD8">
              <w:rPr>
                <w:rFonts w:ascii="Times New Roman" w:eastAsia="Times New Roman" w:hAnsi="Times New Roman" w:cs="Times New Roman"/>
                <w:sz w:val="28"/>
                <w:szCs w:val="28"/>
              </w:rPr>
              <w:t>ього дошкільного віку «Дзвіно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8A5AD8">
              <w:rPr>
                <w:rFonts w:ascii="Times New Roman" w:eastAsia="Times New Roman" w:hAnsi="Times New Roman" w:cs="Times New Roman"/>
                <w:sz w:val="28"/>
                <w:szCs w:val="28"/>
              </w:rPr>
              <w:t>(інклюзивна)</w:t>
            </w:r>
          </w:p>
        </w:tc>
        <w:tc>
          <w:tcPr>
            <w:tcW w:w="1843" w:type="dxa"/>
          </w:tcPr>
          <w:p w:rsidR="00F77491" w:rsidRDefault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й рік життя</w:t>
            </w:r>
          </w:p>
        </w:tc>
        <w:tc>
          <w:tcPr>
            <w:tcW w:w="113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год.</w:t>
            </w:r>
          </w:p>
        </w:tc>
        <w:tc>
          <w:tcPr>
            <w:tcW w:w="2381" w:type="dxa"/>
          </w:tcPr>
          <w:p w:rsidR="008A5AD8" w:rsidRDefault="008A5AD8" w:rsidP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валь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І.</w:t>
            </w:r>
          </w:p>
          <w:p w:rsidR="00C23B72" w:rsidRDefault="008A5AD8" w:rsidP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і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Л.</w:t>
            </w:r>
          </w:p>
        </w:tc>
      </w:tr>
      <w:tr w:rsidR="00F77491">
        <w:tc>
          <w:tcPr>
            <w:tcW w:w="70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 дітей середн</w:t>
            </w:r>
            <w:r w:rsidR="008A5AD8">
              <w:rPr>
                <w:rFonts w:ascii="Times New Roman" w:eastAsia="Times New Roman" w:hAnsi="Times New Roman" w:cs="Times New Roman"/>
                <w:sz w:val="28"/>
                <w:szCs w:val="28"/>
              </w:rPr>
              <w:t>ього дошкільного віку «Бджі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8A5A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інклюзивна)</w:t>
            </w:r>
          </w:p>
        </w:tc>
        <w:tc>
          <w:tcPr>
            <w:tcW w:w="1843" w:type="dxa"/>
          </w:tcPr>
          <w:p w:rsidR="00F77491" w:rsidRDefault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й рік життя</w:t>
            </w:r>
          </w:p>
        </w:tc>
        <w:tc>
          <w:tcPr>
            <w:tcW w:w="113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год.</w:t>
            </w:r>
          </w:p>
        </w:tc>
        <w:tc>
          <w:tcPr>
            <w:tcW w:w="2381" w:type="dxa"/>
          </w:tcPr>
          <w:p w:rsidR="008A5AD8" w:rsidRDefault="008A5AD8" w:rsidP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колаєва О.В.</w:t>
            </w:r>
          </w:p>
          <w:p w:rsidR="008A5AD8" w:rsidRDefault="008A5AD8" w:rsidP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ць О.В.</w:t>
            </w:r>
          </w:p>
          <w:p w:rsidR="00DB72C1" w:rsidRDefault="00DB72C1" w:rsidP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491">
        <w:tc>
          <w:tcPr>
            <w:tcW w:w="70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 дітей старшого дошкільног</w:t>
            </w:r>
            <w:r w:rsidR="008A5AD8">
              <w:rPr>
                <w:rFonts w:ascii="Times New Roman" w:eastAsia="Times New Roman" w:hAnsi="Times New Roman" w:cs="Times New Roman"/>
                <w:sz w:val="28"/>
                <w:szCs w:val="28"/>
              </w:rPr>
              <w:t>о віку «Сонеч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77491" w:rsidRDefault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й рік життя</w:t>
            </w:r>
          </w:p>
        </w:tc>
        <w:tc>
          <w:tcPr>
            <w:tcW w:w="113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год.</w:t>
            </w:r>
          </w:p>
        </w:tc>
        <w:tc>
          <w:tcPr>
            <w:tcW w:w="2381" w:type="dxa"/>
          </w:tcPr>
          <w:p w:rsidR="008A5AD8" w:rsidRDefault="008A5AD8" w:rsidP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О.С.</w:t>
            </w:r>
          </w:p>
          <w:p w:rsidR="00C23B72" w:rsidRDefault="00C23B72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491">
        <w:tc>
          <w:tcPr>
            <w:tcW w:w="70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 дітей стар</w:t>
            </w:r>
            <w:r w:rsidR="00C23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го дошкільного віку </w:t>
            </w:r>
            <w:r w:rsidR="008A5AD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A5AD8">
              <w:rPr>
                <w:rFonts w:ascii="Times New Roman" w:eastAsia="Times New Roman" w:hAnsi="Times New Roman" w:cs="Times New Roman"/>
                <w:sz w:val="28"/>
                <w:szCs w:val="28"/>
              </w:rPr>
              <w:t>Капіто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77491" w:rsidRDefault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й рік життя</w:t>
            </w:r>
          </w:p>
        </w:tc>
        <w:tc>
          <w:tcPr>
            <w:tcW w:w="113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год.</w:t>
            </w:r>
          </w:p>
        </w:tc>
        <w:tc>
          <w:tcPr>
            <w:tcW w:w="2381" w:type="dxa"/>
          </w:tcPr>
          <w:p w:rsidR="00C23B72" w:rsidRDefault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8A5AD8" w:rsidRDefault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І.</w:t>
            </w:r>
          </w:p>
        </w:tc>
      </w:tr>
      <w:tr w:rsidR="00F77491">
        <w:tc>
          <w:tcPr>
            <w:tcW w:w="704" w:type="dxa"/>
          </w:tcPr>
          <w:p w:rsidR="00F77491" w:rsidRDefault="00F7749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:    груп</w:t>
            </w:r>
          </w:p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дітей</w:t>
            </w:r>
          </w:p>
        </w:tc>
        <w:tc>
          <w:tcPr>
            <w:tcW w:w="6350" w:type="dxa"/>
            <w:gridSpan w:val="4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F77491" w:rsidRDefault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</w:tr>
    </w:tbl>
    <w:p w:rsidR="00F77491" w:rsidRDefault="00F77491">
      <w:pPr>
        <w:spacing w:after="0"/>
        <w:ind w:right="-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491" w:rsidRDefault="00F77491">
      <w:pPr>
        <w:spacing w:after="0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491" w:rsidRPr="005E1405" w:rsidRDefault="00197285">
      <w:pPr>
        <w:spacing w:after="0"/>
        <w:ind w:right="-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40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255D3" w:rsidRPr="005E1405">
        <w:rPr>
          <w:rFonts w:ascii="Times New Roman" w:eastAsia="Times New Roman" w:hAnsi="Times New Roman" w:cs="Times New Roman"/>
          <w:b/>
          <w:sz w:val="28"/>
          <w:szCs w:val="28"/>
        </w:rPr>
        <w:t>.Кадрове забезпечення</w:t>
      </w:r>
      <w:r w:rsidR="005E14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77491" w:rsidRDefault="00F77491">
      <w:pPr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"/>
        <w:gridCol w:w="3414"/>
        <w:gridCol w:w="2076"/>
        <w:gridCol w:w="2058"/>
        <w:gridCol w:w="2086"/>
      </w:tblGrid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ізвище, ім'я, по – батькові 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антаження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ова Т.М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зіна О.П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- метод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A5AD8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14" w:type="dxa"/>
          </w:tcPr>
          <w:p w:rsidR="00F77491" w:rsidRPr="00DB72C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C1">
              <w:rPr>
                <w:rFonts w:ascii="Times New Roman" w:eastAsia="Times New Roman" w:hAnsi="Times New Roman" w:cs="Times New Roman"/>
                <w:sz w:val="28"/>
                <w:szCs w:val="28"/>
              </w:rPr>
              <w:t>Смовж Т.А.</w:t>
            </w:r>
          </w:p>
        </w:tc>
        <w:tc>
          <w:tcPr>
            <w:tcW w:w="2076" w:type="dxa"/>
          </w:tcPr>
          <w:p w:rsidR="00F77491" w:rsidRPr="00DB72C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хователь </w:t>
            </w:r>
          </w:p>
        </w:tc>
        <w:tc>
          <w:tcPr>
            <w:tcW w:w="2058" w:type="dxa"/>
          </w:tcPr>
          <w:p w:rsidR="00F77491" w:rsidRPr="00DB72C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C1"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Pr="00DB72C1" w:rsidRDefault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DB72C1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55D3">
              <w:rPr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ць О.М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колаєва О.В</w:t>
            </w:r>
            <w:r w:rsidR="00F227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F2278E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О.С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B0129B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вна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овна 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797317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валькевич Н.І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і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Л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енко О.В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ук І.О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2C1">
        <w:tc>
          <w:tcPr>
            <w:tcW w:w="822" w:type="dxa"/>
          </w:tcPr>
          <w:p w:rsidR="00DB72C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14" w:type="dxa"/>
          </w:tcPr>
          <w:p w:rsidR="00DB72C1" w:rsidRDefault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076" w:type="dxa"/>
          </w:tcPr>
          <w:p w:rsidR="00DB72C1" w:rsidRDefault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.керівник</w:t>
            </w:r>
            <w:proofErr w:type="spellEnd"/>
          </w:p>
        </w:tc>
        <w:tc>
          <w:tcPr>
            <w:tcW w:w="2058" w:type="dxa"/>
          </w:tcPr>
          <w:p w:rsidR="00DB72C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DB72C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A5AD8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F77491">
        <w:tc>
          <w:tcPr>
            <w:tcW w:w="822" w:type="dxa"/>
          </w:tcPr>
          <w:p w:rsidR="00F77491" w:rsidRDefault="00DB72C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14" w:type="dxa"/>
          </w:tcPr>
          <w:p w:rsidR="00F77491" w:rsidRDefault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оєва П.В.</w:t>
            </w:r>
          </w:p>
        </w:tc>
        <w:tc>
          <w:tcPr>
            <w:tcW w:w="2076" w:type="dxa"/>
          </w:tcPr>
          <w:p w:rsidR="00F77491" w:rsidRDefault="008A5AD8" w:rsidP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 гуртка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F77491">
        <w:tc>
          <w:tcPr>
            <w:tcW w:w="822" w:type="dxa"/>
          </w:tcPr>
          <w:p w:rsidR="00F77491" w:rsidRDefault="00F2278E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8A5AD8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єшкова Д.Г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F77491">
        <w:tc>
          <w:tcPr>
            <w:tcW w:w="822" w:type="dxa"/>
          </w:tcPr>
          <w:p w:rsidR="00F77491" w:rsidRDefault="00F2278E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щенко І.В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 гуртка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F77491">
        <w:tc>
          <w:tcPr>
            <w:tcW w:w="822" w:type="dxa"/>
          </w:tcPr>
          <w:p w:rsidR="00F77491" w:rsidRDefault="00F2278E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C255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чук Олена Віталіївна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ь - логопед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5E1405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261BE" w:rsidRPr="005E1405" w:rsidRDefault="005E14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>Відповідно до нормативних документів, щодо підвищення кваліфікації педагогічних працівників дошкільних закладів загальний обсяг підвищення кваліфікації не може бути менше 120 год. на  п’ят</w:t>
      </w:r>
      <w:r w:rsidR="00F2278E">
        <w:rPr>
          <w:rFonts w:ascii="Times New Roman" w:eastAsia="Times New Roman" w:hAnsi="Times New Roman" w:cs="Times New Roman"/>
          <w:sz w:val="28"/>
          <w:szCs w:val="28"/>
        </w:rPr>
        <w:t>ь років та 24 год.</w:t>
      </w:r>
    </w:p>
    <w:p w:rsidR="00F77491" w:rsidRDefault="00F7749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491" w:rsidRDefault="0019728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255D3">
        <w:rPr>
          <w:rFonts w:ascii="Times New Roman" w:eastAsia="Times New Roman" w:hAnsi="Times New Roman" w:cs="Times New Roman"/>
          <w:b/>
          <w:sz w:val="28"/>
          <w:szCs w:val="28"/>
        </w:rPr>
        <w:t>.Матеріально – технічне та предметно –  просторове середовище закладу.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док - триповерховий , має  сучасний  дизайн-оформлення зовнішньої, внутрішньої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иторії.  Компоненти розвиваюч</w:t>
      </w:r>
      <w:r w:rsidR="00F354E4">
        <w:rPr>
          <w:rFonts w:ascii="Times New Roman" w:eastAsia="Times New Roman" w:hAnsi="Times New Roman" w:cs="Times New Roman"/>
          <w:sz w:val="28"/>
          <w:szCs w:val="28"/>
        </w:rPr>
        <w:t>ого предметного середовища в ДН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ють не тільки групові приміщення, а і іншій функціональний простір: 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«LEGOLEND»,«ІЗО – студія/ живий куточок» «Світлиця духовності»,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айстерня знань», «Зимовий сад», « Театральна студія», осередки для гуртків, 6 прогулянкових майданчиків, спортивно – ігрові комплекси: «Сонячне місто», «Фортеця», «Африка», куточок: «Бабусине подвір’я», куточок «Вправний городник», музична зала , фізкультурна зала, басейн, який обладнано теплою підлогою, бойлером для підігріву води в душових  приміщеннях, фенами для сушки волосся в роздягальнях. В кожній віковій групі встановлені системи рекуперації повітря, які забезпечують постійне очищення та циркуляцію повітр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 w:rsidR="00F354E4">
        <w:rPr>
          <w:rFonts w:ascii="Times New Roman" w:eastAsia="Times New Roman" w:hAnsi="Times New Roman" w:cs="Times New Roman"/>
          <w:color w:val="000000"/>
          <w:sz w:val="28"/>
          <w:szCs w:val="28"/>
        </w:rPr>
        <w:t>тно-розвивальне середовище в ДН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ає вимогам. </w:t>
      </w:r>
      <w:r w:rsidR="00F22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іх групах встановлені інтерактивні дошки на кожному поверсі є доступний </w:t>
      </w:r>
      <w:r w:rsidR="00F227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</w:t>
      </w:r>
      <w:r w:rsidR="00F2278E" w:rsidRPr="00F2278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227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</w:t>
      </w:r>
      <w:r w:rsidR="00F2278E" w:rsidRPr="00F2278E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ення сприятливого для розвитку оточення в закладі включає в себе розумну і красиву організацію простору і його елементів: дитячі іграшки, дитячі меблі, дитячі книжки, дитячі малюн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дактич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розвивальні, конструктивні іг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що. Дітям доступні всі функціональні елементи простору закладу, що спонукає їх до активної предметно-практичної діяльності, прояву творчості, креативності. В групових кімнатах простір поділено на окремі осередки, які пов’язані між собою. </w:t>
      </w:r>
      <w:r>
        <w:rPr>
          <w:rFonts w:ascii="Times New Roman" w:eastAsia="Times New Roman" w:hAnsi="Times New Roman" w:cs="Times New Roman"/>
          <w:sz w:val="28"/>
          <w:szCs w:val="28"/>
        </w:rPr>
        <w:t>Також облаштовані місця для леп буків, візуального розкладу, спостережень в природі та самостійної , художньої діяльності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овнення осередків перед початком навчального року змінено згідно з віковими особливостями дітей конкретної груп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За ініціативою</w:t>
      </w:r>
      <w:r w:rsidR="00F354E4">
        <w:rPr>
          <w:rFonts w:ascii="Times New Roman" w:eastAsia="Times New Roman" w:hAnsi="Times New Roman" w:cs="Times New Roman"/>
          <w:sz w:val="28"/>
          <w:szCs w:val="28"/>
        </w:rPr>
        <w:t xml:space="preserve"> батьків та згодою колективу ДН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 всіх внутрішніх приміщеннях закладу, в яких організовується діяльність дітей, та на вулиці  встановлено 32 камери відеоспостереження (батьки в онлайн режимі можуть спостерігати за організацією діяльності дітей протягом дня.) Відео зберігається 2 тижні, що спрощує вирішення будь-яких конфліктних ситуацій.</w:t>
      </w:r>
      <w:r w:rsidR="00A33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3818" w:rsidRDefault="00A3381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ідновлення освітнього процесу в умовах воєнного стану  в ДНЗ було облаштоване укриття на 90 осіб . За підтримки батьки батьків в укритті встановлені камери , система безперебійного живлення та генератор на випадок відсутності електроенергії.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ад забезпечений цілодобовою охо</w:t>
      </w:r>
      <w:r w:rsidR="00A33818">
        <w:rPr>
          <w:rFonts w:ascii="Times New Roman" w:eastAsia="Times New Roman" w:hAnsi="Times New Roman" w:cs="Times New Roman"/>
          <w:sz w:val="28"/>
          <w:szCs w:val="28"/>
        </w:rPr>
        <w:t>роною.</w:t>
      </w:r>
    </w:p>
    <w:p w:rsidR="00F77491" w:rsidRDefault="00C255D3">
      <w:pPr>
        <w:spacing w:after="0"/>
        <w:rPr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ектив  працює у тісній співпраці з батьками –тріаді (дитина-педагог-батьки),використовуючи сучасні підходи взаємодії : відкритість, діалогічність спілкування, партнерство</w:t>
      </w:r>
    </w:p>
    <w:p w:rsidR="005E1405" w:rsidRDefault="005E1405">
      <w:pPr>
        <w:spacing w:before="225" w:after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78E" w:rsidRDefault="00F2278E">
      <w:pPr>
        <w:spacing w:before="225" w:after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491" w:rsidRDefault="00197285">
      <w:pPr>
        <w:spacing w:before="225" w:after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255D3">
        <w:rPr>
          <w:rFonts w:ascii="Times New Roman" w:eastAsia="Times New Roman" w:hAnsi="Times New Roman" w:cs="Times New Roman"/>
          <w:b/>
          <w:sz w:val="28"/>
          <w:szCs w:val="28"/>
        </w:rPr>
        <w:t>.Пріоритетний  напрям роботи закладу дошкільної освіти</w:t>
      </w:r>
    </w:p>
    <w:p w:rsidR="00F77491" w:rsidRDefault="00C255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Партнерська взаємодія з сім'єю, впровадження дистанційних форм спілкування з батьками та дітьми за допомогою онлайн – платформ та мобільних додатків.</w:t>
      </w:r>
    </w:p>
    <w:p w:rsidR="00F77491" w:rsidRDefault="00C255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раховуючи, творчий потенціал і амбіції педагогів, кожна група має свій пріоритетний напрям роботи:</w:t>
      </w:r>
    </w:p>
    <w:p w:rsidR="00F77491" w:rsidRDefault="00C255D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2278E">
        <w:rPr>
          <w:rFonts w:ascii="Times New Roman" w:eastAsia="Times New Roman" w:hAnsi="Times New Roman" w:cs="Times New Roman"/>
          <w:sz w:val="28"/>
          <w:szCs w:val="28"/>
        </w:rPr>
        <w:t>рупа «Ромашка»- впровадження нейропсихологічних в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світній процес;</w:t>
      </w:r>
    </w:p>
    <w:p w:rsidR="00F77491" w:rsidRDefault="00C255D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а «Зірочка»- </w:t>
      </w:r>
      <w:proofErr w:type="spellStart"/>
      <w:r w:rsidR="000261BE">
        <w:rPr>
          <w:rFonts w:ascii="Times New Roman" w:eastAsia="Times New Roman" w:hAnsi="Times New Roman" w:cs="Times New Roman"/>
          <w:sz w:val="28"/>
          <w:szCs w:val="28"/>
        </w:rPr>
        <w:t>проєктна</w:t>
      </w:r>
      <w:proofErr w:type="spellEnd"/>
      <w:r w:rsidR="000261BE">
        <w:rPr>
          <w:rFonts w:ascii="Times New Roman" w:eastAsia="Times New Roman" w:hAnsi="Times New Roman" w:cs="Times New Roman"/>
          <w:sz w:val="28"/>
          <w:szCs w:val="28"/>
        </w:rPr>
        <w:t xml:space="preserve"> діяльні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491" w:rsidRDefault="00C255D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а «Бджілка»- фізкультурно – оздоровчий </w:t>
      </w:r>
    </w:p>
    <w:p w:rsidR="00F77491" w:rsidRDefault="00C255D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а «Дзвіночок»- експериментальна діяльність та художньо - творча</w:t>
      </w:r>
    </w:p>
    <w:p w:rsidR="00F77491" w:rsidRDefault="00C255D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а «Сонеч</w:t>
      </w:r>
      <w:r w:rsidR="008C1604">
        <w:rPr>
          <w:rFonts w:ascii="Times New Roman" w:eastAsia="Times New Roman" w:hAnsi="Times New Roman" w:cs="Times New Roman"/>
          <w:sz w:val="28"/>
          <w:szCs w:val="28"/>
        </w:rPr>
        <w:t>ко»- експериментально – дослідницька діяльність</w:t>
      </w:r>
    </w:p>
    <w:p w:rsidR="00F77491" w:rsidRDefault="00C255D3">
      <w:pPr>
        <w:spacing w:after="65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а «Капітошка»- патріотичне спрямування.</w:t>
      </w:r>
    </w:p>
    <w:p w:rsidR="00F77491" w:rsidRDefault="00197285">
      <w:pPr>
        <w:spacing w:before="65"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C255D3">
        <w:rPr>
          <w:rFonts w:ascii="Times New Roman" w:eastAsia="Times New Roman" w:hAnsi="Times New Roman" w:cs="Times New Roman"/>
          <w:b/>
          <w:sz w:val="28"/>
          <w:szCs w:val="28"/>
        </w:rPr>
        <w:t>.Пла</w:t>
      </w:r>
      <w:r w:rsidR="005E1405">
        <w:rPr>
          <w:rFonts w:ascii="Times New Roman" w:eastAsia="Times New Roman" w:hAnsi="Times New Roman" w:cs="Times New Roman"/>
          <w:b/>
          <w:sz w:val="28"/>
          <w:szCs w:val="28"/>
        </w:rPr>
        <w:t xml:space="preserve">нування освітньої діяльності ДНЗ </w:t>
      </w:r>
      <w:r w:rsidR="001A452F">
        <w:rPr>
          <w:rFonts w:ascii="Times New Roman" w:eastAsia="Times New Roman" w:hAnsi="Times New Roman" w:cs="Times New Roman"/>
          <w:b/>
          <w:sz w:val="28"/>
          <w:szCs w:val="28"/>
        </w:rPr>
        <w:t xml:space="preserve"> №115 у 2022-2023</w:t>
      </w:r>
      <w:r w:rsidR="00C255D3">
        <w:rPr>
          <w:rFonts w:ascii="Times New Roman" w:eastAsia="Times New Roman" w:hAnsi="Times New Roman" w:cs="Times New Roman"/>
          <w:b/>
          <w:sz w:val="28"/>
          <w:szCs w:val="28"/>
        </w:rPr>
        <w:t xml:space="preserve"> н.р.</w:t>
      </w:r>
    </w:p>
    <w:p w:rsidR="00F77491" w:rsidRDefault="00A33818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рганізації роботи ДНЗ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 xml:space="preserve"> №115 всі працівники керують</w:t>
      </w:r>
      <w:r w:rsidR="001A452F">
        <w:rPr>
          <w:rFonts w:ascii="Times New Roman" w:eastAsia="Times New Roman" w:hAnsi="Times New Roman" w:cs="Times New Roman"/>
          <w:sz w:val="28"/>
          <w:szCs w:val="28"/>
        </w:rPr>
        <w:t>ся планом</w:t>
      </w:r>
      <w:r w:rsidR="00F2278E">
        <w:rPr>
          <w:rFonts w:ascii="Times New Roman" w:eastAsia="Times New Roman" w:hAnsi="Times New Roman" w:cs="Times New Roman"/>
          <w:sz w:val="28"/>
          <w:szCs w:val="28"/>
        </w:rPr>
        <w:t xml:space="preserve"> роботи закладу на 2023/2024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 xml:space="preserve"> навчальний рік, який розглядається на педагогічній раді та схвалюється нею, затверджується керівником закладу. Форма планування освітньої діяльності - за освітнім</w:t>
      </w:r>
      <w:r w:rsidR="001A452F">
        <w:rPr>
          <w:rFonts w:ascii="Times New Roman" w:eastAsia="Times New Roman" w:hAnsi="Times New Roman" w:cs="Times New Roman"/>
          <w:sz w:val="28"/>
          <w:szCs w:val="28"/>
        </w:rPr>
        <w:t>и напрямками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 xml:space="preserve"> (Базовий компонент дошкільної освіти України).  Вихователі планують роботу з дітьми використовуючи 2 види планів: перспективний та календарний за тематичними тижнями. В кожній групі вихователі планують роботу з дітьми враховуючи їх вікові особливості та завдання обраних програм, спираючись на орієнтовний розподіл занять.    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пективний план розробляється на 2 тижні/ 1 місяць наперед. В ньому зазначається: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теми тижнів; 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 мета освітньої діяльності за темою тижня (на місяць);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плекси вправ ранкової гімнастики та гімнастики після денного сну;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ієнтовний розподіл занять на тиждень;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бота з батьками на місяць;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ижневий розподіл форм та методів роботи з дітьми за видами діяльності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мітка для зазначення змін у плануванні тощо.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ичний керівник планує роботу за перспективно-календарним планом, в якому    містяться дата, вид заняття, види музичної діяльності на занятті, етапи вивчення музичного репертуару. Кожна група має власний план музичного розвитку дітей. Плани складаються музичним керівником на місяць вперед.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структор з фізкультури планує роботу за декількома планами:</w:t>
      </w:r>
    </w:p>
    <w:p w:rsidR="001A452F" w:rsidRDefault="00D451F9" w:rsidP="008C1604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452F" w:rsidRDefault="001A452F" w:rsidP="008C1604">
      <w:pPr>
        <w:pStyle w:val="a8"/>
        <w:numPr>
          <w:ilvl w:val="0"/>
          <w:numId w:val="3"/>
        </w:numPr>
        <w:spacing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предметний світ: що навколо мене</w:t>
      </w:r>
    </w:p>
    <w:p w:rsidR="001A452F" w:rsidRDefault="001A452F" w:rsidP="008C1604">
      <w:pPr>
        <w:pStyle w:val="a8"/>
        <w:numPr>
          <w:ilvl w:val="0"/>
          <w:numId w:val="3"/>
        </w:numPr>
        <w:spacing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соціальний світ: хто поряд зі мною</w:t>
      </w:r>
    </w:p>
    <w:p w:rsidR="001A452F" w:rsidRDefault="001A452F" w:rsidP="008C1604">
      <w:pPr>
        <w:pStyle w:val="a8"/>
        <w:numPr>
          <w:ilvl w:val="0"/>
          <w:numId w:val="3"/>
        </w:numPr>
        <w:spacing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природний світ: дитина у світі природи</w:t>
      </w:r>
    </w:p>
    <w:p w:rsidR="001A452F" w:rsidRDefault="001A452F" w:rsidP="001A452F">
      <w:pPr>
        <w:spacing w:after="15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Гра дитини»,</w:t>
      </w:r>
    </w:p>
    <w:p w:rsidR="001A452F" w:rsidRDefault="001A452F" w:rsidP="001A452F">
      <w:pPr>
        <w:spacing w:after="15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унікативний розвиток»,</w:t>
      </w:r>
    </w:p>
    <w:p w:rsidR="001A452F" w:rsidRDefault="001A452F" w:rsidP="001A452F">
      <w:pPr>
        <w:spacing w:after="15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тина у світі мистецтва»:</w:t>
      </w:r>
    </w:p>
    <w:p w:rsidR="001A452F" w:rsidRDefault="001A452F" w:rsidP="001A452F">
      <w:pPr>
        <w:pStyle w:val="a8"/>
        <w:numPr>
          <w:ilvl w:val="0"/>
          <w:numId w:val="3"/>
        </w:numPr>
        <w:spacing w:after="15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художньо – продуктивне </w:t>
      </w:r>
      <w:proofErr w:type="spellStart"/>
      <w:r>
        <w:rPr>
          <w:sz w:val="28"/>
          <w:szCs w:val="28"/>
        </w:rPr>
        <w:t>образотворення</w:t>
      </w:r>
      <w:proofErr w:type="spellEnd"/>
    </w:p>
    <w:p w:rsidR="001A452F" w:rsidRDefault="001A452F" w:rsidP="001A452F">
      <w:pPr>
        <w:pStyle w:val="a8"/>
        <w:numPr>
          <w:ilvl w:val="0"/>
          <w:numId w:val="3"/>
        </w:numPr>
        <w:spacing w:after="15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літературне </w:t>
      </w:r>
      <w:proofErr w:type="spellStart"/>
      <w:r>
        <w:rPr>
          <w:sz w:val="28"/>
          <w:szCs w:val="28"/>
        </w:rPr>
        <w:t>образотворення</w:t>
      </w:r>
      <w:proofErr w:type="spellEnd"/>
    </w:p>
    <w:p w:rsidR="001A452F" w:rsidRDefault="001A452F" w:rsidP="001A452F">
      <w:pPr>
        <w:pStyle w:val="a8"/>
        <w:numPr>
          <w:ilvl w:val="0"/>
          <w:numId w:val="3"/>
        </w:numPr>
        <w:spacing w:after="15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узика</w:t>
      </w:r>
    </w:p>
    <w:p w:rsidR="001A452F" w:rsidRDefault="001A452F" w:rsidP="001A452F">
      <w:pPr>
        <w:pStyle w:val="a8"/>
        <w:numPr>
          <w:ilvl w:val="0"/>
          <w:numId w:val="3"/>
        </w:numPr>
        <w:spacing w:after="15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ра на дитячих музичних інструментах</w:t>
      </w:r>
    </w:p>
    <w:p w:rsidR="001A452F" w:rsidRPr="001A452F" w:rsidRDefault="001A452F" w:rsidP="001A452F">
      <w:pPr>
        <w:pStyle w:val="a8"/>
        <w:numPr>
          <w:ilvl w:val="0"/>
          <w:numId w:val="3"/>
        </w:numPr>
        <w:spacing w:after="15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еатральне </w:t>
      </w:r>
      <w:proofErr w:type="spellStart"/>
      <w:r>
        <w:rPr>
          <w:sz w:val="28"/>
          <w:szCs w:val="28"/>
        </w:rPr>
        <w:t>образотворенняя</w:t>
      </w:r>
      <w:proofErr w:type="spellEnd"/>
    </w:p>
    <w:p w:rsidR="00F77491" w:rsidRDefault="00C255D3">
      <w:pPr>
        <w:spacing w:after="150" w:line="276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ізація програми передбачає врахування пр</w:t>
      </w:r>
      <w:r w:rsidR="008C1604">
        <w:rPr>
          <w:rFonts w:ascii="Times New Roman" w:eastAsia="Times New Roman" w:hAnsi="Times New Roman" w:cs="Times New Roman"/>
          <w:sz w:val="28"/>
          <w:szCs w:val="28"/>
        </w:rPr>
        <w:t>инципу інтеграції освітніх напрямків</w:t>
      </w:r>
    </w:p>
    <w:p w:rsidR="003F7ACB" w:rsidRPr="00A33818" w:rsidRDefault="00C255D3" w:rsidP="00A33818">
      <w:pPr>
        <w:spacing w:after="150" w:line="276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 відповідності з віковими можливостями і особливостями вихованців.</w:t>
      </w:r>
    </w:p>
    <w:p w:rsidR="00F77491" w:rsidRDefault="00C255D3">
      <w:pPr>
        <w:spacing w:after="150" w:line="276" w:lineRule="auto"/>
        <w:ind w:firstLine="31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ИЙ КОМПОНЕНТ ДОШКІЛЬНОЇ ОСВІТИ</w:t>
      </w:r>
    </w:p>
    <w:p w:rsidR="00F77491" w:rsidRDefault="00C255D3">
      <w:pPr>
        <w:spacing w:before="150" w:after="105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ий компонент дошкільної освіти затверджено наказом МОНМСУ № 615 від 22.05.2012 "Про затвердження Базового компонента дошкільної освіти (нова редакція)”</w:t>
      </w:r>
    </w:p>
    <w:p w:rsidR="00F77491" w:rsidRDefault="00C255D3">
      <w:pPr>
        <w:spacing w:before="150" w:after="105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варіантна складов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світні лінії: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Особистість дитини”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Дитина в соціумі”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Дитина в природному довкіллі”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Дитина в світі культури"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Гра дитини”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Дитина в сенсорно-пізнавальному просторі”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Мовлення дитини”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іативна складова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Іноземна мова”</w:t>
      </w:r>
    </w:p>
    <w:p w:rsidR="008C1604" w:rsidRDefault="008C1604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итяче експериментування та винахідництво»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Хореографія”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вітня лінія "Особистість дитини” передбачає:</w:t>
      </w:r>
    </w:p>
    <w:p w:rsidR="00F77491" w:rsidRDefault="00C255D3" w:rsidP="008C1604">
      <w:pPr>
        <w:spacing w:before="75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вання позитивного образу "Я”, створення бази особистісної культури дитини, її активної життєдіяльності;</w:t>
      </w:r>
    </w:p>
    <w:p w:rsidR="00F77491" w:rsidRDefault="00C255D3" w:rsidP="008C1604">
      <w:pPr>
        <w:spacing w:before="75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ховання в дитини позитивного ставлення до своєї зовнішності, формування основних фізичних якостей, рухових умінь, культурно-гігієнічних, оздоровчих навичок та навичок безпечної життєдіяльності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вітня лінія "Дитина в соціумі” передбачає: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ування навичок соціально визнаної поведінки, вміння орієнтуватись в світі людських взаємин, готовності співпереживати і співчувати іншим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міст освітньої лінії "Дитина в природному довкіллі”</w:t>
      </w:r>
      <w:r>
        <w:rPr>
          <w:rFonts w:ascii="Times New Roman" w:eastAsia="Times New Roman" w:hAnsi="Times New Roman" w:cs="Times New Roman"/>
          <w:sz w:val="28"/>
          <w:szCs w:val="28"/>
        </w:rPr>
        <w:t> :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тить доступні дитині уявлення про природу планети Земля та Всесвіт, розвиток емоційно-ціннісного та відповідального екологічного ставлення до природного довкілля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міст освітньої лінії "Дитина в світі культури”: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вання почуття краси в її різних проявах, ціннісного ставлення до змісту предметного світу та світу мистецтва, розвиток творчих здібностей, формування елементарних трудових, технологічних та художньо-продуктивних навичок , самостійності , культури та безпеки праці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міст освітньої лінії "Гра дитини”: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виток у дітей творчих здібностей, самостійності , ініціативності, організованості і ігровій діяльності та формування у них стійкого інтересу до пізнання довкілля і реалізації себе в ньому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міст освітньої лінії "Дитина в сенсорно-пізнавальному просторі”: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бачає сформованість доступних для дитини дошкільного віку уявлень , еталонів, що відображають ознаки, властивості та відношення предметів і об'єктів навколишнього світу;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ямована на інтеграцію змісту дошкільної освіти, формування у дітей пошуково-дослідницьких умінь, елементарних математичних уявлень, цілісної картини світу, компетентної поведінки в різних життєвих ситуаціях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міст освітньої лінії "Мовлення дитини”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воєння дитиною культури мовлення та спілкування, елементарних правил користування мовою у різних життєвих ситуаціях</w:t>
      </w:r>
    </w:p>
    <w:p w:rsidR="008C1604" w:rsidRDefault="008C1604" w:rsidP="008C1604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491" w:rsidRDefault="00C255D3" w:rsidP="008C1604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и організації освітнього процесу</w:t>
      </w:r>
    </w:p>
    <w:p w:rsidR="00F77491" w:rsidRDefault="00C255D3">
      <w:pPr>
        <w:spacing w:after="150" w:line="276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уття різних видів компетенцій дитиною дошкільного віку відбувається в різних видах діяльності (ігровій ― провідній для дітей дошкільного віку; руховій; природничій; предметній; образотворчій, музичній, театральній, літературній; сенсорно-пізнавальній і математичній; мовленнєвий; соціокультурний та інших) і вимагає практичного засвоєння дитиною системи елементарних (доступних) знань про себе та довкілля, моральних цінностей, уміння доречно застосовувати набуту інформацію. Організоване навчання проводиться у формі занять, починаючи з 3-го року життя. Протягом дня рівномірно розподіляються всі види активності за основними лініями розвитку залежно від бажань та інтересу дітей.</w:t>
      </w:r>
    </w:p>
    <w:p w:rsidR="00F77491" w:rsidRDefault="00C255D3">
      <w:pPr>
        <w:spacing w:after="150" w:line="276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ивалість спеціально організованих фронтальних занять становить:</w:t>
      </w:r>
    </w:p>
    <w:p w:rsidR="00F77491" w:rsidRDefault="00C255D3">
      <w:pPr>
        <w:spacing w:after="150" w:line="276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- у  молодшій групі –  15 хвилин;</w:t>
      </w:r>
    </w:p>
    <w:p w:rsidR="00F77491" w:rsidRDefault="00C255D3">
      <w:pPr>
        <w:spacing w:after="150" w:line="276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- у середній групі –20 хвилин;</w:t>
      </w:r>
    </w:p>
    <w:p w:rsidR="00F77491" w:rsidRDefault="00C255D3">
      <w:pPr>
        <w:spacing w:after="150" w:line="276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- у старшій групі –25 хвилин.</w:t>
      </w:r>
    </w:p>
    <w:p w:rsidR="00F77491" w:rsidRDefault="00C255D3">
      <w:pPr>
        <w:spacing w:after="15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валість перерв між заняттями – не менше 10  хвилин</w:t>
      </w:r>
    </w:p>
    <w:p w:rsidR="00F77491" w:rsidRDefault="00C255D3">
      <w:pPr>
        <w:spacing w:before="225"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ізована діяльність.</w:t>
      </w:r>
      <w:r>
        <w:rPr>
          <w:rFonts w:ascii="Times New Roman" w:eastAsia="Times New Roman" w:hAnsi="Times New Roman" w:cs="Times New Roman"/>
          <w:sz w:val="23"/>
          <w:szCs w:val="23"/>
        </w:rPr>
        <w:t> </w:t>
      </w:r>
    </w:p>
    <w:tbl>
      <w:tblPr>
        <w:tblStyle w:val="af6"/>
        <w:tblW w:w="1193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1934"/>
      </w:tblGrid>
      <w:tr w:rsidR="00F77491">
        <w:tc>
          <w:tcPr>
            <w:tcW w:w="11934" w:type="dxa"/>
            <w:shd w:val="clear" w:color="auto" w:fill="auto"/>
            <w:vAlign w:val="center"/>
          </w:tcPr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заняття різних видів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гурткова робота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індивідуальна робота навчально-пізнавального спрямування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різні види ігор (дидактичні, рухливі, сюжетно-рольові, театралізовані, конструкторсько-будівельні, драматизації)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розповіді вихователя, пізнавально-розвивальні бесіди, розмови на особистісні та спільні теми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спостереження, екскурсії у природне і соціальне довкілля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розглядання творів образотворчого мистецтва, прослуховування аудіо записів, читання художньої літератури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розваги, свята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побутові процеси (одягання-роздягання, умивання, прийом їжі, вкладання на сон-піднімання після сну та ін.)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різні види праці (трудові доручення, чергування, колективна праця тощо);</w:t>
            </w:r>
          </w:p>
          <w:p w:rsidR="00F77491" w:rsidRDefault="00C255D3">
            <w:pPr>
              <w:spacing w:after="0" w:line="276" w:lineRule="auto"/>
              <w:ind w:left="284" w:right="-72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елементарні досліди, пошукові ситуації та ін.;</w:t>
            </w:r>
          </w:p>
          <w:p w:rsidR="005E1405" w:rsidRDefault="005E1405">
            <w:pPr>
              <w:spacing w:after="0" w:line="276" w:lineRule="auto"/>
              <w:ind w:left="284" w:right="-72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іяльність</w:t>
            </w:r>
          </w:p>
          <w:p w:rsidR="00914765" w:rsidRPr="00A33818" w:rsidRDefault="00C255D3" w:rsidP="00A33818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ранкова та гімнастика після</w:t>
            </w:r>
            <w:r w:rsidR="00A33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ного сну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ійна діяльність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B7532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ігрова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ізнавальна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труктивна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трудова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художня( образотворча, музична, музично-ритмічна, театралізована, художньо-мовленнєва)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мунікативно-мовленнєва, рухова тощо.</w:t>
            </w:r>
          </w:p>
          <w:p w:rsidR="00F77491" w:rsidRDefault="00F77491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491" w:rsidRDefault="00197285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C255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рієнтовний тижневий розподіл організованої освітньої діяльності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 визначенні навчальн</w:t>
            </w:r>
            <w:r w:rsidR="005E1405">
              <w:rPr>
                <w:rFonts w:ascii="Times New Roman" w:eastAsia="Times New Roman" w:hAnsi="Times New Roman" w:cs="Times New Roman"/>
                <w:sz w:val="28"/>
                <w:szCs w:val="28"/>
              </w:rPr>
              <w:t>ого навантаження в ДН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15 було враховано 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 МО  України «Про затвердження гранично допустимого навчального</w:t>
            </w:r>
          </w:p>
          <w:p w:rsidR="00F77491" w:rsidRDefault="00C255D3">
            <w:pPr>
              <w:spacing w:after="0" w:line="276" w:lineRule="auto"/>
              <w:ind w:right="-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антаження на дитину у дошкільних навчальних закладах різних типів та форми</w:t>
            </w:r>
          </w:p>
          <w:p w:rsidR="00F77491" w:rsidRDefault="00C255D3">
            <w:pPr>
              <w:spacing w:after="0" w:line="276" w:lineRule="auto"/>
              <w:ind w:right="-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сності» від 20.04.2015  № 446. Згідно з цим нормативним документом </w:t>
            </w:r>
          </w:p>
          <w:p w:rsidR="00F77491" w:rsidRDefault="00C255D3">
            <w:pPr>
              <w:spacing w:after="0" w:line="276" w:lineRule="auto"/>
              <w:ind w:right="-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о складено перелік форм роботи з дітьми, що не виходить за визначені ним </w:t>
            </w:r>
          </w:p>
          <w:p w:rsidR="00F77491" w:rsidRDefault="00C255D3">
            <w:pPr>
              <w:spacing w:after="0" w:line="276" w:lineRule="auto"/>
              <w:ind w:right="-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і навчального навантаження.</w:t>
            </w:r>
          </w:p>
          <w:p w:rsidR="005E1405" w:rsidRDefault="005E1405" w:rsidP="005E140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7491" w:rsidRDefault="00C255D3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озподіл  занять на тиждень на дитину у групах загального розвитку</w:t>
            </w:r>
          </w:p>
          <w:p w:rsidR="00F77491" w:rsidRDefault="004718F1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НЗ №115 на 2022 -2023</w:t>
            </w:r>
            <w:r w:rsidR="00C255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.р.</w:t>
            </w:r>
          </w:p>
          <w:tbl>
            <w:tblPr>
              <w:tblStyle w:val="af7"/>
              <w:tblW w:w="10062" w:type="dxa"/>
              <w:tblInd w:w="56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05"/>
              <w:gridCol w:w="1770"/>
              <w:gridCol w:w="1830"/>
              <w:gridCol w:w="2757"/>
            </w:tblGrid>
            <w:tr w:rsidR="00F77491" w:rsidTr="005E1405">
              <w:trPr>
                <w:trHeight w:val="390"/>
              </w:trPr>
              <w:tc>
                <w:tcPr>
                  <w:tcW w:w="370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иди діяльності за освітніми лініями</w:t>
                  </w:r>
                </w:p>
              </w:tc>
              <w:tc>
                <w:tcPr>
                  <w:tcW w:w="635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ількість занять на тиждень за віковими групами</w:t>
                  </w:r>
                </w:p>
              </w:tc>
            </w:tr>
            <w:tr w:rsidR="00F77491" w:rsidTr="005E1405">
              <w:trPr>
                <w:trHeight w:val="649"/>
              </w:trPr>
              <w:tc>
                <w:tcPr>
                  <w:tcW w:w="370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F774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1533"/>
                      <w:sz w:val="28"/>
                      <w:szCs w:val="28"/>
                    </w:rPr>
                  </w:pP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олодші групи (від 3 до 4 років)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едні групи (від 4 до 5 років)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рші групи (від 5 до 6 років)</w:t>
                  </w:r>
                </w:p>
              </w:tc>
            </w:tr>
            <w:tr w:rsidR="00F77491" w:rsidTr="005E1405"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найомлення із соціумом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77491" w:rsidTr="005E1405"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 w:rsidP="005E1405">
                  <w:pPr>
                    <w:spacing w:after="150" w:line="240" w:lineRule="auto"/>
                    <w:ind w:firstLine="31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найомлення з природним довкіллям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77491" w:rsidTr="005E1405"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дожньо-продуктивна діяльність (музична</w:t>
                  </w:r>
                  <w:r w:rsidR="008C16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образотворча, театральна</w:t>
                  </w:r>
                  <w:r w:rsidR="005E14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8C16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5E1405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5E1405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5E1405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77491" w:rsidTr="005E1405"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нсорний розвиток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F77491" w:rsidTr="005E1405"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гіко-математичний розвиток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F2278E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77491" w:rsidTr="005E1405"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звиток мовлення і культура мовленнєвого спілкування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77491" w:rsidTr="005E1405"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доров’я та фізичний розвиток</w:t>
                  </w:r>
                </w:p>
                <w:p w:rsidR="00F77491" w:rsidRDefault="00F7749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5E1405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5E1405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5E1405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77491" w:rsidTr="005E1405"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гальна кількість занять на тиждень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5E1405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F2278E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5E1405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F77491" w:rsidTr="005E1405"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аксимальна кількість занять на тиждень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F77491" w:rsidTr="005E1405"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аксимально допустиме навчальне навантаження на тиждень на дитину (в астрономічних годинах)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3</w:t>
                  </w:r>
                </w:p>
              </w:tc>
            </w:tr>
          </w:tbl>
          <w:p w:rsidR="008C1604" w:rsidRDefault="008C16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E1405" w:rsidRDefault="005E14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E1405" w:rsidRDefault="005E14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E1405" w:rsidRDefault="005E14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E1405" w:rsidRDefault="005E14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E1405" w:rsidRDefault="005E14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E1405" w:rsidRDefault="005E14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E1405" w:rsidRDefault="005E14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06E44" w:rsidRDefault="00206E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06E44" w:rsidRDefault="00206E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278E" w:rsidRDefault="00F227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7491" w:rsidRDefault="001972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  <w:r w:rsidR="00C255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Гурткова робота</w:t>
            </w:r>
          </w:p>
          <w:tbl>
            <w:tblPr>
              <w:tblStyle w:val="af8"/>
              <w:tblW w:w="10229" w:type="dxa"/>
              <w:tblInd w:w="534" w:type="dxa"/>
              <w:tblLayout w:type="fixed"/>
              <w:tblLook w:val="0400" w:firstRow="0" w:lastRow="0" w:firstColumn="0" w:lastColumn="0" w:noHBand="0" w:noVBand="1"/>
            </w:tblPr>
            <w:tblGrid>
              <w:gridCol w:w="1113"/>
              <w:gridCol w:w="2059"/>
              <w:gridCol w:w="2238"/>
              <w:gridCol w:w="2126"/>
              <w:gridCol w:w="2693"/>
            </w:tblGrid>
            <w:tr w:rsidR="00F77491"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20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зва гуртка</w:t>
                  </w:r>
                </w:p>
              </w:tc>
              <w:tc>
                <w:tcPr>
                  <w:tcW w:w="223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рівник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ісце проведення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ількість занять</w:t>
                  </w:r>
                </w:p>
              </w:tc>
            </w:tr>
            <w:tr w:rsidR="00F77491" w:rsidTr="005E1405">
              <w:trPr>
                <w:trHeight w:val="918"/>
              </w:trPr>
              <w:tc>
                <w:tcPr>
                  <w:tcW w:w="111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ind w:left="459" w:hanging="4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         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before="225" w:after="22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рток «Школа айкід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йкіка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before="22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рівник гуртка Кащенко І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ивна зал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ин раз на тиждень</w:t>
                  </w:r>
                </w:p>
              </w:tc>
            </w:tr>
            <w:tr w:rsidR="00F77491">
              <w:tc>
                <w:tcPr>
                  <w:tcW w:w="111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4718F1">
                  <w:pPr>
                    <w:spacing w:after="0" w:line="240" w:lineRule="auto"/>
                    <w:ind w:left="459" w:hanging="4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C25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         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рток «Творча майстерня»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before="22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хователь Швець О.М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ЗО- студі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4718F1">
                  <w:pPr>
                    <w:spacing w:before="22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дин </w:t>
                  </w:r>
                  <w:r w:rsidR="00C25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и на тиждень</w:t>
                  </w:r>
                </w:p>
              </w:tc>
            </w:tr>
            <w:tr w:rsidR="005E1405" w:rsidTr="005E1405">
              <w:trPr>
                <w:trHeight w:val="618"/>
              </w:trPr>
              <w:tc>
                <w:tcPr>
                  <w:tcW w:w="111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405" w:rsidRDefault="005E1405">
                  <w:pPr>
                    <w:spacing w:after="0" w:line="240" w:lineRule="auto"/>
                    <w:ind w:left="459" w:hanging="4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405" w:rsidRDefault="005E14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рток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English club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405" w:rsidRPr="005E1405" w:rsidRDefault="005E1405">
                  <w:pPr>
                    <w:spacing w:before="22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ерівник гуртк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сті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405" w:rsidRDefault="005E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бінет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English club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405" w:rsidRDefault="00F2278E">
                  <w:pPr>
                    <w:spacing w:before="22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а</w:t>
                  </w:r>
                  <w:r w:rsidR="005E14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рази на тиждень</w:t>
                  </w:r>
                </w:p>
              </w:tc>
            </w:tr>
            <w:tr w:rsidR="00F77491" w:rsidTr="005E1405">
              <w:tc>
                <w:tcPr>
                  <w:tcW w:w="1113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5E1405">
                  <w:pPr>
                    <w:spacing w:after="0" w:line="240" w:lineRule="auto"/>
                    <w:ind w:left="459" w:hanging="4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="00C25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         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before="22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рток «LEGOLEND» 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хователь</w:t>
                  </w:r>
                </w:p>
                <w:p w:rsidR="00F77491" w:rsidRPr="00914765" w:rsidRDefault="005E140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E14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маненко О.С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</w:p>
                <w:p w:rsidR="00F77491" w:rsidRDefault="00C255D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імната </w:t>
                  </w:r>
                </w:p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go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before="22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ин раз на тиждень</w:t>
                  </w:r>
                </w:p>
              </w:tc>
            </w:tr>
            <w:tr w:rsidR="005E1405">
              <w:tc>
                <w:tcPr>
                  <w:tcW w:w="111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405" w:rsidRDefault="005E1405">
                  <w:pPr>
                    <w:spacing w:after="0" w:line="240" w:lineRule="auto"/>
                    <w:ind w:left="459" w:hanging="4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405" w:rsidRDefault="005E1405">
                  <w:pPr>
                    <w:spacing w:before="22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рток «Вправні пальчики»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405" w:rsidRDefault="00F2278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ерівник гуртк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прикі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405" w:rsidRDefault="005E14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ЗО- студі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E1405" w:rsidRDefault="005E1405">
                  <w:pPr>
                    <w:spacing w:before="22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ин  рази на тиждень</w:t>
                  </w:r>
                </w:p>
              </w:tc>
            </w:tr>
          </w:tbl>
          <w:p w:rsidR="00F77491" w:rsidRDefault="00F77491">
            <w:pPr>
              <w:spacing w:before="225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7491" w:rsidRDefault="00F77491">
      <w:pPr>
        <w:widowControl w:val="0"/>
        <w:spacing w:after="0" w:line="240" w:lineRule="auto"/>
        <w:rPr>
          <w:rFonts w:ascii="Open Sans" w:eastAsia="Open Sans" w:hAnsi="Open Sans" w:cs="Open Sans"/>
          <w:color w:val="444444"/>
          <w:sz w:val="23"/>
          <w:szCs w:val="23"/>
        </w:rPr>
      </w:pPr>
    </w:p>
    <w:p w:rsidR="003F7ACB" w:rsidRPr="003F7ACB" w:rsidRDefault="003F7ACB" w:rsidP="003F7ACB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діл Ⅱ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4A2551">
        <w:rPr>
          <w:rFonts w:ascii="Times New Roman" w:eastAsia="Times New Roman" w:hAnsi="Times New Roman" w:cs="Times New Roman"/>
          <w:b/>
          <w:sz w:val="28"/>
          <w:szCs w:val="28"/>
        </w:rPr>
        <w:t>Науково – методичний напрямок діяльності закладу дошкільної освіти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іоритетні завдання на навчальний рік.</w:t>
      </w:r>
    </w:p>
    <w:p w:rsidR="00F2278E" w:rsidRPr="00F2278E" w:rsidRDefault="00F2278E" w:rsidP="00F2278E">
      <w:pPr>
        <w:spacing w:after="0" w:line="276" w:lineRule="auto"/>
        <w:ind w:left="142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2278E">
        <w:rPr>
          <w:rFonts w:ascii="Times New Roman" w:eastAsia="Times New Roman" w:hAnsi="Times New Roman" w:cs="Times New Roman"/>
          <w:sz w:val="28"/>
          <w:szCs w:val="28"/>
        </w:rPr>
        <w:t>Наукова-методична проблема закладу на  2023/2024 навчальний рік:</w:t>
      </w:r>
    </w:p>
    <w:p w:rsidR="00F2278E" w:rsidRPr="00F2278E" w:rsidRDefault="00F2278E" w:rsidP="00F2278E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227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подальше забезпечення якості освітніх послуг відповідно до  Державного стандарту дошкільної освіти  з урахуванням вимог ІІ  напряму ВСЗЯО «Здобувачі дошкільної освіти…» та збереження  психічного і фізичного здоров‘я дітей дошкільного віку в нових соціальних умовах воєнного стану </w:t>
      </w:r>
    </w:p>
    <w:p w:rsidR="00F2278E" w:rsidRPr="00F2278E" w:rsidRDefault="00F2278E" w:rsidP="00F2278E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2278E">
        <w:rPr>
          <w:rFonts w:ascii="Times New Roman" w:eastAsia="Times New Roman" w:hAnsi="Times New Roman" w:cs="Times New Roman"/>
          <w:sz w:val="28"/>
          <w:szCs w:val="28"/>
        </w:rPr>
        <w:t>Виходячи з цього пріоритетними завданнями на наступний рік вважати:</w:t>
      </w:r>
    </w:p>
    <w:p w:rsidR="00F2278E" w:rsidRPr="00F2278E" w:rsidRDefault="00F2278E" w:rsidP="00F2278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8496B0" w:themeColor="text2" w:themeTint="99"/>
          <w:sz w:val="28"/>
          <w:szCs w:val="28"/>
        </w:rPr>
      </w:pPr>
    </w:p>
    <w:p w:rsidR="00F2278E" w:rsidRPr="00F2278E" w:rsidRDefault="002D2E71" w:rsidP="002D2E71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D2E71">
        <w:rPr>
          <w:rFonts w:ascii="Times New Roman" w:eastAsia="Times New Roman" w:hAnsi="Times New Roman"/>
          <w:sz w:val="28"/>
          <w:szCs w:val="28"/>
        </w:rPr>
        <w:t xml:space="preserve">1. </w:t>
      </w:r>
      <w:r w:rsidR="00F2278E" w:rsidRPr="00F2278E">
        <w:rPr>
          <w:rFonts w:ascii="Times New Roman" w:eastAsia="Times New Roman" w:hAnsi="Times New Roman"/>
          <w:sz w:val="28"/>
          <w:szCs w:val="28"/>
        </w:rPr>
        <w:t xml:space="preserve"> Формувати</w:t>
      </w:r>
      <w:r w:rsidR="00F2278E" w:rsidRPr="00F22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278E" w:rsidRPr="00F2278E">
        <w:rPr>
          <w:rFonts w:ascii="Times New Roman" w:eastAsia="Times New Roman" w:hAnsi="Times New Roman"/>
          <w:sz w:val="28"/>
          <w:szCs w:val="28"/>
        </w:rPr>
        <w:t>стре</w:t>
      </w:r>
      <w:r w:rsidR="00F2278E" w:rsidRPr="00F2278E">
        <w:rPr>
          <w:rFonts w:ascii="Times New Roman" w:eastAsia="Times New Roman" w:hAnsi="Times New Roman" w:cs="Times New Roman"/>
          <w:sz w:val="28"/>
          <w:szCs w:val="28"/>
        </w:rPr>
        <w:t>состійкість</w:t>
      </w:r>
      <w:proofErr w:type="spellEnd"/>
      <w:r w:rsidR="00F2278E" w:rsidRPr="00F2278E">
        <w:rPr>
          <w:rFonts w:ascii="Times New Roman" w:eastAsia="Times New Roman" w:hAnsi="Times New Roman" w:cs="Times New Roman"/>
          <w:sz w:val="28"/>
          <w:szCs w:val="28"/>
        </w:rPr>
        <w:t xml:space="preserve"> та гармонійний психофізичний розвиток усіх</w:t>
      </w:r>
    </w:p>
    <w:p w:rsidR="002D2E71" w:rsidRPr="002D2E71" w:rsidRDefault="00F2278E" w:rsidP="002D2E7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F2278E">
        <w:rPr>
          <w:rFonts w:ascii="Times New Roman" w:eastAsia="Times New Roman" w:hAnsi="Times New Roman" w:cs="Times New Roman"/>
          <w:sz w:val="28"/>
          <w:szCs w:val="28"/>
        </w:rPr>
        <w:t>учасників освітнього процесу в умовах воєнного стану шляхом використання сучасних інноваційних технологій.</w:t>
      </w:r>
    </w:p>
    <w:p w:rsidR="00F2278E" w:rsidRPr="002D2E71" w:rsidRDefault="00F2278E" w:rsidP="002D2E71">
      <w:pPr>
        <w:pStyle w:val="a8"/>
        <w:numPr>
          <w:ilvl w:val="0"/>
          <w:numId w:val="1"/>
        </w:numPr>
        <w:spacing w:after="0"/>
        <w:rPr>
          <w:sz w:val="28"/>
          <w:szCs w:val="28"/>
        </w:rPr>
      </w:pPr>
      <w:r w:rsidRPr="002D2E71">
        <w:rPr>
          <w:sz w:val="28"/>
          <w:szCs w:val="28"/>
        </w:rPr>
        <w:t xml:space="preserve">Подальша реалізація завдань щодо формування патріотичних почуттів дошкільника засобами </w:t>
      </w:r>
      <w:proofErr w:type="spellStart"/>
      <w:r w:rsidRPr="002D2E71">
        <w:rPr>
          <w:sz w:val="28"/>
          <w:szCs w:val="28"/>
        </w:rPr>
        <w:t>мистецько</w:t>
      </w:r>
      <w:proofErr w:type="spellEnd"/>
      <w:r w:rsidRPr="002D2E71">
        <w:rPr>
          <w:sz w:val="28"/>
          <w:szCs w:val="28"/>
        </w:rPr>
        <w:t xml:space="preserve">-творчої діяльності. </w:t>
      </w:r>
    </w:p>
    <w:p w:rsidR="00F2278E" w:rsidRPr="002D2E71" w:rsidRDefault="00F2278E" w:rsidP="002D2E71">
      <w:pPr>
        <w:pStyle w:val="a8"/>
        <w:numPr>
          <w:ilvl w:val="0"/>
          <w:numId w:val="1"/>
        </w:numPr>
        <w:spacing w:after="0"/>
        <w:rPr>
          <w:sz w:val="28"/>
          <w:szCs w:val="28"/>
        </w:rPr>
      </w:pPr>
      <w:r w:rsidRPr="002D2E71">
        <w:rPr>
          <w:sz w:val="28"/>
          <w:szCs w:val="28"/>
        </w:rPr>
        <w:t>Розвивати мовленнєву компетентність дитини шляхом накопичення власного досвіду використання мовлення в різних життєвих ситуаціях.</w:t>
      </w:r>
    </w:p>
    <w:p w:rsidR="00F2278E" w:rsidRPr="00F2278E" w:rsidRDefault="00F2278E" w:rsidP="00F2278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78E">
        <w:rPr>
          <w:rFonts w:ascii="Times New Roman" w:eastAsia="Times New Roman" w:hAnsi="Times New Roman" w:cs="Times New Roman"/>
          <w:sz w:val="28"/>
          <w:szCs w:val="28"/>
        </w:rPr>
        <w:t>Основними компонентами надання дітям якісних освітніх послуг мають стати:</w:t>
      </w:r>
    </w:p>
    <w:p w:rsidR="00F2278E" w:rsidRPr="00F2278E" w:rsidRDefault="00F2278E" w:rsidP="00F2278E">
      <w:pPr>
        <w:numPr>
          <w:ilvl w:val="0"/>
          <w:numId w:val="5"/>
        </w:num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2278E">
        <w:rPr>
          <w:rFonts w:ascii="Times New Roman" w:eastAsia="Times New Roman" w:hAnsi="Times New Roman" w:cs="Times New Roman"/>
          <w:sz w:val="28"/>
          <w:szCs w:val="28"/>
        </w:rPr>
        <w:t>забезпечення психологічної та фізичної безпеки всіх учасників освітнього процесу;</w:t>
      </w:r>
    </w:p>
    <w:p w:rsidR="00F2278E" w:rsidRPr="00F2278E" w:rsidRDefault="00F2278E" w:rsidP="00F2278E">
      <w:pPr>
        <w:numPr>
          <w:ilvl w:val="0"/>
          <w:numId w:val="5"/>
        </w:num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2278E">
        <w:rPr>
          <w:rFonts w:ascii="Times New Roman" w:eastAsia="Times New Roman" w:hAnsi="Times New Roman" w:cs="Times New Roman"/>
          <w:sz w:val="28"/>
          <w:szCs w:val="28"/>
        </w:rPr>
        <w:t>забезпечення умов та дотримання  вимог  державного освітнього стандарту;</w:t>
      </w:r>
    </w:p>
    <w:p w:rsidR="00F2278E" w:rsidRPr="00F2278E" w:rsidRDefault="00F2278E" w:rsidP="00F2278E">
      <w:pPr>
        <w:numPr>
          <w:ilvl w:val="0"/>
          <w:numId w:val="5"/>
        </w:num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2278E">
        <w:rPr>
          <w:rFonts w:ascii="Times New Roman" w:eastAsia="Times New Roman" w:hAnsi="Times New Roman" w:cs="Times New Roman"/>
          <w:sz w:val="28"/>
          <w:szCs w:val="28"/>
        </w:rPr>
        <w:t>використання різноманітних засобів освітнього впливу на дитячу особистість;</w:t>
      </w:r>
    </w:p>
    <w:p w:rsidR="00F2278E" w:rsidRPr="00F2278E" w:rsidRDefault="00F2278E" w:rsidP="00F2278E">
      <w:pPr>
        <w:numPr>
          <w:ilvl w:val="0"/>
          <w:numId w:val="5"/>
        </w:num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2278E">
        <w:rPr>
          <w:rFonts w:ascii="Times New Roman" w:eastAsia="Times New Roman" w:hAnsi="Times New Roman" w:cs="Times New Roman"/>
          <w:sz w:val="28"/>
          <w:szCs w:val="28"/>
        </w:rPr>
        <w:t>забезпечення інтеграції змісту освітнього матеріалу і зацікавленості дітей пізнанням навколишньої дійсності.</w:t>
      </w:r>
    </w:p>
    <w:p w:rsidR="00F2278E" w:rsidRPr="00F2278E" w:rsidRDefault="00F2278E" w:rsidP="00F2278E">
      <w:pPr>
        <w:spacing w:after="0" w:line="276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2278E">
        <w:rPr>
          <w:rFonts w:ascii="Times New Roman" w:eastAsia="Times New Roman" w:hAnsi="Times New Roman" w:cs="Times New Roman"/>
          <w:sz w:val="28"/>
          <w:szCs w:val="28"/>
        </w:rPr>
        <w:t xml:space="preserve">Запорукою успішної реалізації ключових завдань організації та змістового наповнення освітнього процесу у закладі має стати: високий рівень внутрішньої </w:t>
      </w:r>
      <w:r w:rsidRPr="00F2278E">
        <w:rPr>
          <w:rFonts w:ascii="Times New Roman" w:eastAsia="Times New Roman" w:hAnsi="Times New Roman" w:cs="Times New Roman"/>
          <w:sz w:val="28"/>
          <w:szCs w:val="28"/>
        </w:rPr>
        <w:lastRenderedPageBreak/>
        <w:t>самоорганізації педагогічного колективу, творчий та інтелектуальний потенціали педагогічних кадрів, орієнтація на дітей – як центр освітнього процесу.</w:t>
      </w:r>
    </w:p>
    <w:p w:rsidR="0069676C" w:rsidRPr="0069676C" w:rsidRDefault="0069676C" w:rsidP="00AA4E1C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F77491" w:rsidRPr="00335E4C" w:rsidRDefault="00C255D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5E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зділ Ⅲ. Програмно-методичне забезпечення освітньої діяльності</w:t>
      </w:r>
    </w:p>
    <w:p w:rsidR="00F77491" w:rsidRDefault="005E1405" w:rsidP="00287E97">
      <w:pPr>
        <w:spacing w:before="225" w:after="225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2022-2023 навчальному році ДНЗ 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E9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>115 в  організації освітньої діяльності керуватиметься головними засадами державного стандарту - Базового компоненту дошкільної освіти України та чинними програмами:</w:t>
      </w:r>
    </w:p>
    <w:p w:rsidR="00225AAD" w:rsidRPr="00F2278E" w:rsidRDefault="00C255D3" w:rsidP="00F2278E">
      <w:pPr>
        <w:spacing w:before="225" w:after="225" w:line="276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ими: “Освітня програма для дітей від 2 до 7 років “Дитина”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втори Г.В. Білень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.Л.Богіні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Н.І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огданець-Білоскал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6C4704">
        <w:rPr>
          <w:rFonts w:ascii="Times New Roman" w:eastAsia="Times New Roman" w:hAnsi="Times New Roman" w:cs="Times New Roman"/>
          <w:sz w:val="28"/>
          <w:szCs w:val="28"/>
          <w:highlight w:val="white"/>
        </w:rPr>
        <w:t>та ін. Видавництво "Київ", 202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6C470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комендовано МОН України (лист МОН </w:t>
      </w:r>
      <w:r w:rsidR="00225AA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країни №1/11-4960 від 23.07.2020</w:t>
      </w:r>
      <w:r w:rsidR="006C4704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</w:p>
    <w:p w:rsidR="00AA4E1C" w:rsidRDefault="00AA4E1C" w:rsidP="00AA4E1C">
      <w:pPr>
        <w:spacing w:before="225" w:after="225" w:line="276" w:lineRule="auto"/>
        <w:ind w:left="1701" w:hanging="170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AA4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на програма розвитку дітей дошкільного віку з аутизмом «Розквіт», / Науковий керівник  та загальний редактор </w:t>
      </w:r>
      <w:proofErr w:type="spellStart"/>
      <w:r w:rsidRPr="00AA4E1C">
        <w:rPr>
          <w:rFonts w:ascii="Times New Roman" w:hAnsi="Times New Roman" w:cs="Times New Roman"/>
          <w:sz w:val="28"/>
          <w:szCs w:val="28"/>
          <w:shd w:val="clear" w:color="auto" w:fill="FFFFFF"/>
        </w:rPr>
        <w:t>Т.В.Скрипник</w:t>
      </w:r>
      <w:proofErr w:type="spellEnd"/>
      <w:r w:rsidRPr="00AA4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затверджена МОН 04.04.2013 р</w:t>
      </w:r>
    </w:p>
    <w:p w:rsidR="00BF7B11" w:rsidRDefault="00BF7B11" w:rsidP="00AA4E1C">
      <w:pPr>
        <w:spacing w:before="225" w:after="225" w:line="276" w:lineRule="auto"/>
        <w:ind w:left="1701" w:hanging="170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Освітня програма для дітей старшого дошкільного віку  Впевнений старт», за науковою редакцією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іроженк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О.</w:t>
      </w:r>
    </w:p>
    <w:p w:rsidR="002D2E71" w:rsidRDefault="00BF7B11" w:rsidP="00AA4E1C">
      <w:pPr>
        <w:spacing w:before="225" w:after="225" w:line="276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2D2E7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2D2E71">
        <w:rPr>
          <w:rFonts w:ascii="Times New Roman" w:hAnsi="Times New Roman" w:cs="Times New Roman"/>
          <w:sz w:val="28"/>
          <w:szCs w:val="28"/>
        </w:rPr>
        <w:t xml:space="preserve">країнське </w:t>
      </w:r>
      <w:proofErr w:type="spellStart"/>
      <w:r w:rsidRPr="002D2E71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Pr="002D2E71">
        <w:rPr>
          <w:rFonts w:ascii="Times New Roman" w:hAnsi="Times New Roman" w:cs="Times New Roman"/>
          <w:sz w:val="28"/>
          <w:szCs w:val="28"/>
        </w:rPr>
        <w:t>. Програма р</w:t>
      </w:r>
      <w:r w:rsidR="002D2E71">
        <w:rPr>
          <w:rFonts w:ascii="Times New Roman" w:hAnsi="Times New Roman" w:cs="Times New Roman"/>
          <w:sz w:val="28"/>
          <w:szCs w:val="28"/>
        </w:rPr>
        <w:t xml:space="preserve">озвитку дитини дошкільного віку </w:t>
      </w:r>
      <w:r w:rsidRPr="002D2E71">
        <w:rPr>
          <w:rFonts w:ascii="Times New Roman" w:hAnsi="Times New Roman" w:cs="Times New Roman"/>
          <w:sz w:val="28"/>
          <w:szCs w:val="28"/>
        </w:rPr>
        <w:t xml:space="preserve">(автор — Олександра Білан; за загальною редакцією Олени </w:t>
      </w:r>
      <w:proofErr w:type="spellStart"/>
      <w:r w:rsidRPr="002D2E71">
        <w:rPr>
          <w:rFonts w:ascii="Times New Roman" w:hAnsi="Times New Roman" w:cs="Times New Roman"/>
          <w:sz w:val="28"/>
          <w:szCs w:val="28"/>
        </w:rPr>
        <w:t>Низковської</w:t>
      </w:r>
      <w:proofErr w:type="spellEnd"/>
      <w:r w:rsidRPr="002D2E71">
        <w:rPr>
          <w:rFonts w:ascii="Times New Roman" w:hAnsi="Times New Roman" w:cs="Times New Roman"/>
          <w:sz w:val="28"/>
          <w:szCs w:val="28"/>
        </w:rPr>
        <w:t>)</w:t>
      </w:r>
      <w:r w:rsidR="002D2E71">
        <w:rPr>
          <w:rFonts w:ascii="Times New Roman" w:hAnsi="Times New Roman" w:cs="Times New Roman"/>
          <w:sz w:val="28"/>
          <w:szCs w:val="28"/>
        </w:rPr>
        <w:t>.</w:t>
      </w:r>
    </w:p>
    <w:p w:rsidR="00BF7B11" w:rsidRPr="002D2E71" w:rsidRDefault="002D2E71" w:rsidP="00AA4E1C">
      <w:pPr>
        <w:spacing w:before="225" w:after="225" w:line="276" w:lineRule="auto"/>
        <w:ind w:left="1701" w:hanging="170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2D2E71">
        <w:rPr>
          <w:rFonts w:ascii="Times New Roman" w:hAnsi="Times New Roman" w:cs="Times New Roman"/>
          <w:sz w:val="28"/>
          <w:szCs w:val="28"/>
        </w:rPr>
        <w:t xml:space="preserve"> Я у Світі. Програма розвитку дитини від народження до шести років (за загальною науковою редакцією Олени </w:t>
      </w:r>
      <w:proofErr w:type="spellStart"/>
      <w:r w:rsidRPr="002D2E71">
        <w:rPr>
          <w:rFonts w:ascii="Times New Roman" w:hAnsi="Times New Roman" w:cs="Times New Roman"/>
          <w:sz w:val="28"/>
          <w:szCs w:val="28"/>
        </w:rPr>
        <w:t>Кононко</w:t>
      </w:r>
      <w:proofErr w:type="spellEnd"/>
      <w:r w:rsidRPr="002D2E71">
        <w:rPr>
          <w:rFonts w:ascii="Times New Roman" w:hAnsi="Times New Roman" w:cs="Times New Roman"/>
          <w:sz w:val="28"/>
          <w:szCs w:val="28"/>
        </w:rPr>
        <w:t>)</w:t>
      </w:r>
      <w:r w:rsidRPr="002D2E71">
        <w:rPr>
          <w:rFonts w:ascii="Times New Roman" w:hAnsi="Times New Roman" w:cs="Times New Roman"/>
          <w:sz w:val="28"/>
          <w:szCs w:val="28"/>
        </w:rPr>
        <w:br/>
      </w:r>
      <w:r w:rsidRPr="002D2E71">
        <w:rPr>
          <w:rFonts w:ascii="Times New Roman" w:hAnsi="Times New Roman" w:cs="Times New Roman"/>
          <w:sz w:val="28"/>
          <w:szCs w:val="28"/>
        </w:rPr>
        <w:br/>
      </w:r>
      <w:r w:rsidR="00BF7B11" w:rsidRPr="002D2E71">
        <w:rPr>
          <w:rFonts w:ascii="Times New Roman" w:hAnsi="Times New Roman" w:cs="Times New Roman"/>
          <w:sz w:val="28"/>
          <w:szCs w:val="28"/>
        </w:rPr>
        <w:br/>
      </w:r>
      <w:r w:rsidR="00BF7B11" w:rsidRPr="002D2E71">
        <w:rPr>
          <w:rFonts w:ascii="Times New Roman" w:hAnsi="Times New Roman" w:cs="Times New Roman"/>
          <w:sz w:val="28"/>
          <w:szCs w:val="28"/>
        </w:rPr>
        <w:br/>
      </w:r>
    </w:p>
    <w:p w:rsidR="00BF7B11" w:rsidRPr="00AA4E1C" w:rsidRDefault="00BF7B11" w:rsidP="00AA4E1C">
      <w:pPr>
        <w:spacing w:before="225" w:after="225" w:line="276" w:lineRule="auto"/>
        <w:ind w:left="1701" w:hanging="170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7491" w:rsidRDefault="00C255D3">
      <w:pPr>
        <w:spacing w:before="225" w:after="225" w:line="276" w:lineRule="auto"/>
        <w:ind w:left="1701" w:hanging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арціальними: </w:t>
      </w:r>
    </w:p>
    <w:p w:rsidR="00206E44" w:rsidRPr="00225AAD" w:rsidRDefault="00206E44" w:rsidP="00206E44">
      <w:pPr>
        <w:spacing w:before="225" w:after="225" w:line="276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STREAM – освіта, або Стежинки у Всесвіт: альтернативна програма формування культури інженерного мислення в дошкільників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втор.колек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ук.кері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.Крут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; 2018 р. </w:t>
      </w:r>
      <w:r w:rsidRPr="00225AAD">
        <w:rPr>
          <w:rFonts w:ascii="Times New Roman" w:hAnsi="Times New Roman" w:cs="Times New Roman"/>
          <w:color w:val="141412"/>
          <w:sz w:val="28"/>
          <w:szCs w:val="28"/>
        </w:rPr>
        <w:t>Схвалено МОН України для використання у дошкільних навчальних закладах (лист від 14 липня 2020 року № 22.1/12-Г-274).</w:t>
      </w:r>
    </w:p>
    <w:p w:rsidR="00206E44" w:rsidRPr="00206E44" w:rsidRDefault="00206E44" w:rsidP="00206E44">
      <w:pPr>
        <w:spacing w:before="225" w:after="225" w:line="276" w:lineRule="auto"/>
        <w:ind w:left="1701" w:hanging="1701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  Міжнародної програми соціально – фінансової осві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флат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225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аз Міністерства освіти і науки України від 22.01.2016 № 46 «Щодо </w:t>
      </w:r>
      <w:r w:rsidRPr="00225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провадження основ соціальної і фінансової освіти дітей дошкільного віку»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C36687" w:rsidRPr="00C36687" w:rsidRDefault="00C255D3" w:rsidP="00C36687">
      <w:pPr>
        <w:spacing w:before="225" w:after="225" w:line="276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ціальна програма з морального виховання дітей дошкільного віку Скарбниця моралі» / Л.В. Лохвицька. - </w:t>
      </w:r>
      <w:r w:rsidR="0071533D">
        <w:rPr>
          <w:rFonts w:ascii="Times New Roman" w:eastAsia="Times New Roman" w:hAnsi="Times New Roman" w:cs="Times New Roman"/>
          <w:sz w:val="28"/>
          <w:szCs w:val="28"/>
        </w:rPr>
        <w:t xml:space="preserve">Тернопіль: Мандрівець, 2014р. </w:t>
      </w:r>
      <w:r w:rsidR="00C36687" w:rsidRPr="00C366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C36687" w:rsidRPr="00C36687">
        <w:rPr>
          <w:rFonts w:ascii="Times New Roman" w:hAnsi="Times New Roman" w:cs="Times New Roman"/>
          <w:color w:val="000000" w:themeColor="text1"/>
          <w:sz w:val="28"/>
          <w:szCs w:val="28"/>
        </w:rPr>
        <w:t>Схвалено для використання в дошкільних навчальних закладах комісією з дошкільної педагогіки та психології Науково-методичної ради з питань освіти Міністерства освіти і науки України (лист ІІТЗО від 25.07.2014 № 14.1/12-Г-1359)</w:t>
      </w:r>
    </w:p>
    <w:p w:rsidR="0071533D" w:rsidRPr="0071533D" w:rsidRDefault="00C255D3" w:rsidP="0071533D">
      <w:pPr>
        <w:spacing w:before="225" w:after="225" w:line="276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ціальна програма з фізичного виховання дітей раннього та дошкільного віку «Казкова фізкультура»/ М.М. Єфименко. - Тернопіль: Мандрівець, 2014р.</w:t>
      </w:r>
      <w:r w:rsidR="0071533D">
        <w:rPr>
          <w:rFonts w:ascii="Times New Roman" w:eastAsia="Times New Roman" w:hAnsi="Times New Roman" w:cs="Times New Roman"/>
          <w:sz w:val="28"/>
          <w:szCs w:val="28"/>
        </w:rPr>
        <w:t xml:space="preserve"> Схвалено </w:t>
      </w:r>
      <w:r w:rsid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71533D" w:rsidRP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ісією з дошкільної педагогіки та психології Науково-методичної ради з питань освіти Міністерства освіти і науки України (лист ІІТЗО від 11.06.2014 №14.1/12-Г-869)</w:t>
      </w:r>
    </w:p>
    <w:p w:rsidR="0071533D" w:rsidRPr="0071533D" w:rsidRDefault="00C255D3" w:rsidP="0071533D">
      <w:pPr>
        <w:spacing w:before="225" w:after="225" w:line="276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тяча хореографі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-метод. посібник / А.С. Шевчук. 3-тє вид., зі змін.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в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 - Тернопіль: Мандрівець, 2016р.   (гурток «Танцюймо разом»);</w:t>
      </w:r>
      <w:r w:rsidR="0071533D">
        <w:rPr>
          <w:rFonts w:ascii="Times New Roman" w:eastAsia="Times New Roman" w:hAnsi="Times New Roman" w:cs="Times New Roman"/>
          <w:sz w:val="28"/>
          <w:szCs w:val="28"/>
        </w:rPr>
        <w:t xml:space="preserve"> Схвалено </w:t>
      </w:r>
      <w:r w:rsid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71533D" w:rsidRP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ісією з дошкільної педагогіки та психології науково-методичною радою з питань освіти Міністерства освіти і науки України лист</w:t>
      </w:r>
      <w:r w:rsidR="00715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33D" w:rsidRP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 05.05.2015 №141 12-Г-255</w:t>
      </w:r>
    </w:p>
    <w:p w:rsidR="0071533D" w:rsidRPr="0071533D" w:rsidRDefault="00C255D3" w:rsidP="0071533D">
      <w:pPr>
        <w:spacing w:before="225" w:after="225" w:line="276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країна - моя Батьківщина». Парціальна програма національно-патріотичного виховання дітей дошкільного віку/ О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луно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І.І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ч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Ю.М. Палець; за наук. ред. О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йпо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- Т</w:t>
      </w:r>
      <w:r w:rsidR="0071533D">
        <w:rPr>
          <w:rFonts w:ascii="Times New Roman" w:eastAsia="Times New Roman" w:hAnsi="Times New Roman" w:cs="Times New Roman"/>
          <w:sz w:val="28"/>
          <w:szCs w:val="28"/>
        </w:rPr>
        <w:t xml:space="preserve">ернопіль: Мандрівець, 2016р.Схвалено </w:t>
      </w:r>
      <w:r w:rsid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71533D" w:rsidRP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ісією з дошкільної педагогіки та психології Науково-методичної ради з питань освіти Міністерства освіти і науки України (лист ІІТЗО від 25.03.2016  №2.1/12-Г-85)</w:t>
      </w:r>
    </w:p>
    <w:p w:rsidR="00F77491" w:rsidRDefault="00C255D3">
      <w:pPr>
        <w:spacing w:after="0" w:line="240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ahoma" w:eastAsia="Tahoma" w:hAnsi="Tahoma" w:cs="Tahoma"/>
          <w:color w:val="001533"/>
          <w:sz w:val="21"/>
          <w:szCs w:val="21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Схвалено для використання у дошкільних навчальних закладах (лист</w:t>
      </w:r>
    </w:p>
    <w:p w:rsidR="00F77491" w:rsidRDefault="00C255D3">
      <w:pPr>
        <w:spacing w:after="0" w:line="240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Державної наукової установи «Інституту модернізації змісту освіти </w:t>
      </w:r>
    </w:p>
    <w:p w:rsidR="00F77491" w:rsidRDefault="00C255D3">
      <w:pPr>
        <w:spacing w:after="0" w:line="240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Міністерства освіти і науки України від 12.-2.2019, № 22- 1/12-Г-46 </w:t>
      </w:r>
    </w:p>
    <w:p w:rsidR="00F77491" w:rsidRDefault="00C255D3">
      <w:pPr>
        <w:spacing w:after="0" w:line="240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Гавриш 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мет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 Дошкільнятам – освіта для сталого розвитку: </w:t>
      </w:r>
    </w:p>
    <w:p w:rsidR="00F77491" w:rsidRDefault="00C255D3">
      <w:pPr>
        <w:spacing w:after="0" w:line="240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парціальна програма для системи дошкільної осв</w:t>
      </w:r>
      <w:r w:rsidR="00197285">
        <w:rPr>
          <w:rFonts w:ascii="Times New Roman" w:eastAsia="Times New Roman" w:hAnsi="Times New Roman" w:cs="Times New Roman"/>
          <w:sz w:val="28"/>
          <w:szCs w:val="28"/>
        </w:rPr>
        <w:t>іти</w:t>
      </w:r>
      <w:r w:rsidR="00B60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E71" w:rsidRDefault="00C255D3">
      <w:pPr>
        <w:spacing w:after="0" w:line="240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.Помет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К., 2019. 23 с   </w:t>
      </w:r>
    </w:p>
    <w:p w:rsidR="000616AF" w:rsidRDefault="002D2E71">
      <w:pPr>
        <w:spacing w:after="0" w:line="240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Вітаю театре ! Старший дошкільний вік.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Мака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- Київ «</w:t>
      </w:r>
      <w:r w:rsidR="000616AF">
        <w:rPr>
          <w:rFonts w:ascii="Times New Roman" w:eastAsia="Times New Roman" w:hAnsi="Times New Roman" w:cs="Times New Roman"/>
          <w:sz w:val="28"/>
          <w:szCs w:val="28"/>
        </w:rPr>
        <w:t xml:space="preserve">Видавнича  </w:t>
      </w:r>
    </w:p>
    <w:p w:rsidR="00F77491" w:rsidRDefault="000616AF">
      <w:pPr>
        <w:spacing w:after="0" w:line="240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група «Шкільний світ</w:t>
      </w:r>
      <w:r w:rsidR="002D2E7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2021 .-96с.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F77491" w:rsidRDefault="00C255D3">
      <w:pPr>
        <w:spacing w:before="225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ськими:</w:t>
      </w:r>
    </w:p>
    <w:p w:rsidR="00F77491" w:rsidRDefault="00C255D3" w:rsidP="0071533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Англійська мова для дітей дошкільного віку: програма та методичні    </w:t>
      </w:r>
    </w:p>
    <w:p w:rsidR="00F77491" w:rsidRDefault="00C255D3" w:rsidP="0071533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рекомендації / І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ікова,Т.М.Шквар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ед.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зко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- </w:t>
      </w:r>
    </w:p>
    <w:p w:rsidR="0071533D" w:rsidRDefault="0071533D" w:rsidP="0071533D">
      <w:pPr>
        <w:spacing w:after="150" w:line="240" w:lineRule="auto"/>
        <w:ind w:firstLine="31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 xml:space="preserve">3-є вид., зі змінами та </w:t>
      </w:r>
      <w:proofErr w:type="spellStart"/>
      <w:r w:rsidR="00C255D3">
        <w:rPr>
          <w:rFonts w:ascii="Times New Roman" w:eastAsia="Times New Roman" w:hAnsi="Times New Roman" w:cs="Times New Roman"/>
          <w:sz w:val="28"/>
          <w:szCs w:val="28"/>
        </w:rPr>
        <w:t>допов</w:t>
      </w:r>
      <w:proofErr w:type="spellEnd"/>
      <w:r w:rsidR="00C255D3">
        <w:rPr>
          <w:rFonts w:ascii="Times New Roman" w:eastAsia="Times New Roman" w:hAnsi="Times New Roman" w:cs="Times New Roman"/>
          <w:sz w:val="28"/>
          <w:szCs w:val="28"/>
        </w:rPr>
        <w:t>.-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нопіль: Мандрівець 2015 - 48с. Схвалено </w:t>
      </w:r>
    </w:p>
    <w:p w:rsidR="00F77491" w:rsidRDefault="0071533D" w:rsidP="0071533D">
      <w:pPr>
        <w:spacing w:after="150" w:line="240" w:lineRule="auto"/>
        <w:ind w:firstLine="31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1533D">
        <w:rPr>
          <w:rFonts w:ascii="Tahoma" w:eastAsia="Times New Roman" w:hAnsi="Tahoma" w:cs="Tahoma"/>
          <w:color w:val="001533"/>
          <w:sz w:val="21"/>
          <w:szCs w:val="21"/>
        </w:rPr>
        <w:t xml:space="preserve"> </w:t>
      </w:r>
      <w:r>
        <w:rPr>
          <w:rFonts w:ascii="Tahoma" w:eastAsia="Times New Roman" w:hAnsi="Tahoma" w:cs="Tahoma"/>
          <w:color w:val="001533"/>
          <w:sz w:val="21"/>
          <w:szCs w:val="21"/>
        </w:rPr>
        <w:t xml:space="preserve">   </w:t>
      </w:r>
      <w:r w:rsidRP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ісією з іноземних мов науково-методичної ради з питань осві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533D" w:rsidRPr="0071533D" w:rsidRDefault="0071533D" w:rsidP="0071533D">
      <w:pPr>
        <w:spacing w:after="150" w:line="240" w:lineRule="auto"/>
        <w:ind w:firstLine="31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ніст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а освіти і науки України лист </w:t>
      </w:r>
      <w:r w:rsidRP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 28.07.2015  №14.1/12-Г-952</w:t>
      </w:r>
    </w:p>
    <w:p w:rsidR="00F77491" w:rsidRDefault="00F774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491" w:rsidRDefault="00C255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грама корекційної роботи з розвитку мовлення дітей із ФФНМ / Ю. В.      </w:t>
      </w:r>
    </w:p>
    <w:p w:rsidR="00C36687" w:rsidRDefault="00C255D3" w:rsidP="00C366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ібц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// Логопед. – 2013. – № 5 (29). – С. 2–7;</w:t>
      </w:r>
      <w:r w:rsidR="00C36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687" w:rsidRPr="00C36687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C36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9C8" w:rsidRDefault="00C366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36687">
        <w:rPr>
          <w:rFonts w:ascii="Times New Roman" w:hAnsi="Times New Roman" w:cs="Times New Roman"/>
          <w:sz w:val="28"/>
          <w:szCs w:val="28"/>
        </w:rPr>
        <w:t>Міністе</w:t>
      </w:r>
      <w:r>
        <w:rPr>
          <w:rFonts w:ascii="Times New Roman" w:hAnsi="Times New Roman" w:cs="Times New Roman"/>
          <w:sz w:val="28"/>
          <w:szCs w:val="28"/>
        </w:rPr>
        <w:t xml:space="preserve">рством освіти і науки України. </w:t>
      </w:r>
      <w:r w:rsidRPr="00C3668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аз МОНУ № 476 від 29.04.2016</w:t>
      </w:r>
    </w:p>
    <w:p w:rsidR="00F77491" w:rsidRDefault="00C3668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491" w:rsidRDefault="00C255D3">
      <w:pPr>
        <w:spacing w:after="0" w:line="276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859C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кк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а розвитку конструктивних здібностей у дітей               </w:t>
      </w:r>
    </w:p>
    <w:p w:rsidR="00C36687" w:rsidRDefault="009859C8" w:rsidP="00C36687">
      <w:pPr>
        <w:spacing w:after="0" w:line="276" w:lineRule="auto"/>
        <w:ind w:lef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>дошкільного віку «</w:t>
      </w:r>
      <w:proofErr w:type="spellStart"/>
      <w:r w:rsidR="00C36687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="00C36687">
        <w:rPr>
          <w:rFonts w:ascii="Times New Roman" w:eastAsia="Times New Roman" w:hAnsi="Times New Roman" w:cs="Times New Roman"/>
          <w:sz w:val="28"/>
          <w:szCs w:val="28"/>
        </w:rPr>
        <w:t xml:space="preserve"> - конструювання».- К.:2010. </w:t>
      </w:r>
      <w:r w:rsidR="00C36687" w:rsidRPr="00C36687">
        <w:rPr>
          <w:rFonts w:ascii="Times New Roman" w:hAnsi="Times New Roman" w:cs="Times New Roman"/>
          <w:sz w:val="28"/>
          <w:szCs w:val="28"/>
        </w:rPr>
        <w:t xml:space="preserve">Схвалено до </w:t>
      </w:r>
      <w:r w:rsidR="00C36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144" w:rsidRDefault="00B00144" w:rsidP="00B00144">
      <w:pPr>
        <w:spacing w:after="0" w:line="276" w:lineRule="auto"/>
        <w:ind w:lef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36687">
        <w:rPr>
          <w:rFonts w:ascii="Times New Roman" w:hAnsi="Times New Roman" w:cs="Times New Roman"/>
          <w:sz w:val="28"/>
          <w:szCs w:val="28"/>
        </w:rPr>
        <w:t xml:space="preserve">використання у дошкільних навчальних закладах комісією з дошкільної </w:t>
      </w:r>
    </w:p>
    <w:p w:rsidR="00B00144" w:rsidRPr="00C36687" w:rsidRDefault="00B00144" w:rsidP="00B00144">
      <w:pPr>
        <w:spacing w:after="0" w:line="276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36687">
        <w:rPr>
          <w:rFonts w:ascii="Times New Roman" w:hAnsi="Times New Roman" w:cs="Times New Roman"/>
          <w:sz w:val="28"/>
          <w:szCs w:val="28"/>
        </w:rPr>
        <w:t xml:space="preserve">педагогіки та психології Науково-методичної ради з питань освіти МОН </w:t>
      </w:r>
    </w:p>
    <w:p w:rsidR="00B00144" w:rsidRPr="00C36687" w:rsidRDefault="00B00144" w:rsidP="00BA4DFE">
      <w:pPr>
        <w:spacing w:after="0" w:line="276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36687">
        <w:rPr>
          <w:rFonts w:ascii="Times New Roman" w:hAnsi="Times New Roman" w:cs="Times New Roman"/>
          <w:sz w:val="28"/>
          <w:szCs w:val="28"/>
        </w:rPr>
        <w:t>України (протокол засідання комісії № 4 від 22. 10. 20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491" w:rsidRPr="00335E4C" w:rsidRDefault="00C255D3">
      <w:pPr>
        <w:spacing w:before="225" w:after="0" w:line="240" w:lineRule="auto"/>
        <w:rPr>
          <w:rFonts w:ascii="Open Sans" w:eastAsia="Open Sans" w:hAnsi="Open Sans" w:cs="Open Sans"/>
          <w:b/>
          <w:sz w:val="28"/>
          <w:szCs w:val="28"/>
          <w:u w:val="single"/>
        </w:rPr>
      </w:pPr>
      <w:r w:rsidRPr="00335E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зділ Ⅳ. Моніторинг якості наданих освітніх послуг</w:t>
      </w:r>
    </w:p>
    <w:p w:rsidR="00F77491" w:rsidRDefault="00AA4E1C">
      <w:pPr>
        <w:spacing w:before="225" w:after="225" w:line="240" w:lineRule="auto"/>
        <w:ind w:left="-567" w:firstLine="567"/>
        <w:jc w:val="both"/>
        <w:rPr>
          <w:rFonts w:ascii="Open Sans" w:eastAsia="Open Sans" w:hAnsi="Open Sans" w:cs="Open Sans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2022-2023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 у закладі буде здійснюватися моніторинг життєвої компетентності дітей дошкільного віку за різними формами дослідження:</w:t>
      </w:r>
    </w:p>
    <w:p w:rsidR="00F77491" w:rsidRDefault="00C255D3">
      <w:pPr>
        <w:spacing w:before="225" w:after="225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</w:t>
      </w:r>
      <w:r w:rsidR="00BA4DFE">
        <w:rPr>
          <w:rFonts w:ascii="Times New Roman" w:eastAsia="Times New Roman" w:hAnsi="Times New Roman" w:cs="Times New Roman"/>
          <w:sz w:val="28"/>
          <w:szCs w:val="28"/>
        </w:rPr>
        <w:t>Моніторинг досягнень дітей дошкільного віку згідно з базовим компонентом дошкільної освіти: методичний посібник / упорядник Н.М.</w:t>
      </w:r>
      <w:r w:rsidR="00BA4DFE" w:rsidRPr="00BA4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DFE">
        <w:rPr>
          <w:rFonts w:ascii="Times New Roman" w:eastAsia="Times New Roman" w:hAnsi="Times New Roman" w:cs="Times New Roman"/>
          <w:sz w:val="28"/>
          <w:szCs w:val="28"/>
        </w:rPr>
        <w:t>Шаповал - 3-тє вид. зі змін.  – Тернопіль, 2021 р.</w:t>
      </w:r>
    </w:p>
    <w:p w:rsidR="00206E44" w:rsidRDefault="00C255D3" w:rsidP="00206E44">
      <w:pPr>
        <w:spacing w:before="225" w:after="225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        Оцінювання рівня розвитку дітей старшого дошкільного віку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ліметр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і (Лист МОН України «Щодо визначення рівня розвитку</w:t>
      </w:r>
      <w:r w:rsidR="00BA4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тини старшого дошкільного віку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ліметр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і» від 06.11.2015р. №1/9 </w:t>
      </w:r>
      <w:r w:rsidR="00206E4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D2E71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5E4C" w:rsidRDefault="00C255D3">
      <w:pPr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35E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зділ Ⅴ. Основні показники</w:t>
      </w:r>
      <w:r w:rsidR="00BA4DF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алізації освітньої діяльності</w:t>
      </w:r>
    </w:p>
    <w:p w:rsidR="00AA4E1C" w:rsidRPr="00AA4E1C" w:rsidRDefault="00AA4E1C" w:rsidP="00AA4E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ими компоненти</w:t>
      </w: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ання дітям які</w:t>
      </w:r>
      <w:r w:rsidR="00B0129B">
        <w:rPr>
          <w:rFonts w:ascii="Times New Roman" w:eastAsia="Times New Roman" w:hAnsi="Times New Roman" w:cs="Times New Roman"/>
          <w:color w:val="000000"/>
          <w:sz w:val="28"/>
          <w:szCs w:val="28"/>
        </w:rPr>
        <w:t>сних освітніх послуг вважаємо</w:t>
      </w: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A4E1C" w:rsidRPr="00AA4E1C" w:rsidRDefault="00AA4E1C" w:rsidP="00B0129B">
      <w:pPr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психологічної та фізичної безпеки всіх учасників освітнього процесу;</w:t>
      </w:r>
    </w:p>
    <w:p w:rsidR="00AA4E1C" w:rsidRPr="00AA4E1C" w:rsidRDefault="00AA4E1C" w:rsidP="00B0129B">
      <w:pPr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 та дотримання  умов оновленого державного освітнього стандарту;</w:t>
      </w:r>
    </w:p>
    <w:p w:rsidR="00AA4E1C" w:rsidRPr="00AA4E1C" w:rsidRDefault="00AA4E1C" w:rsidP="00B0129B">
      <w:pPr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 різноманітних засобів освітнього впливу на дитячу особистість;</w:t>
      </w:r>
    </w:p>
    <w:p w:rsidR="00AA4E1C" w:rsidRPr="00AA4E1C" w:rsidRDefault="00AA4E1C" w:rsidP="00B0129B">
      <w:pPr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інтеграції змісту освітнього матеріалу і зацікавленості дітей пізнанням навколишньої дійсності.</w:t>
      </w:r>
    </w:p>
    <w:p w:rsidR="00AA4E1C" w:rsidRPr="00AA4E1C" w:rsidRDefault="00AA4E1C" w:rsidP="00B0129B">
      <w:pPr>
        <w:spacing w:after="0" w:line="240" w:lineRule="auto"/>
        <w:ind w:firstLine="54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E1C">
        <w:rPr>
          <w:rFonts w:ascii="Times New Roman" w:eastAsia="Times New Roman" w:hAnsi="Times New Roman" w:cs="Times New Roman"/>
          <w:color w:val="000000"/>
          <w:sz w:val="28"/>
          <w:szCs w:val="28"/>
        </w:rPr>
        <w:t>Запорукою успішної реалізації ключових завдань організації та змістового наповнення освітнього процесу у закладі має стати : високий рівень внутрішньої самоорганізації педагогічного колективу, творчий та інтелектуальний потенціали педагогічних кадрів, орієнтація на дітей – як центр освітнього процесу.</w:t>
      </w:r>
    </w:p>
    <w:p w:rsidR="00F77491" w:rsidRDefault="00696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        </w:t>
      </w:r>
      <w:r w:rsidR="00287E97">
        <w:rPr>
          <w:rFonts w:ascii="Times New Roman" w:hAnsi="Times New Roman" w:cs="Times New Roman"/>
          <w:sz w:val="28"/>
          <w:szCs w:val="28"/>
        </w:rPr>
        <w:t xml:space="preserve">Визначення </w:t>
      </w:r>
      <w:r w:rsidR="00AA4E1C">
        <w:rPr>
          <w:rFonts w:ascii="Times New Roman" w:hAnsi="Times New Roman" w:cs="Times New Roman"/>
          <w:sz w:val="28"/>
          <w:szCs w:val="28"/>
        </w:rPr>
        <w:t xml:space="preserve"> ж </w:t>
      </w:r>
      <w:r w:rsidR="00287E97">
        <w:rPr>
          <w:rFonts w:ascii="Times New Roman" w:hAnsi="Times New Roman" w:cs="Times New Roman"/>
          <w:sz w:val="28"/>
          <w:szCs w:val="28"/>
        </w:rPr>
        <w:t xml:space="preserve">основних показників </w:t>
      </w:r>
      <w:r w:rsidR="00BA4DFE">
        <w:rPr>
          <w:rFonts w:ascii="Times New Roman" w:hAnsi="Times New Roman" w:cs="Times New Roman"/>
          <w:sz w:val="28"/>
          <w:szCs w:val="28"/>
        </w:rPr>
        <w:t xml:space="preserve"> реалізації освітньої діяльності </w:t>
      </w:r>
      <w:r w:rsidR="00287E97">
        <w:rPr>
          <w:rFonts w:ascii="Times New Roman" w:hAnsi="Times New Roman" w:cs="Times New Roman"/>
          <w:sz w:val="28"/>
          <w:szCs w:val="28"/>
        </w:rPr>
        <w:t xml:space="preserve">відбувається за допомогою моніторингу досягнень дітей </w:t>
      </w:r>
      <w:r w:rsidR="00BA4DFE">
        <w:rPr>
          <w:rFonts w:ascii="Times New Roman" w:hAnsi="Times New Roman" w:cs="Times New Roman"/>
          <w:sz w:val="28"/>
          <w:szCs w:val="28"/>
        </w:rPr>
        <w:t xml:space="preserve"> за освітніми напрямками (</w:t>
      </w:r>
      <w:r w:rsidR="00BA4DFE" w:rsidRPr="0069676C">
        <w:rPr>
          <w:rFonts w:ascii="Times New Roman" w:hAnsi="Times New Roman" w:cs="Times New Roman"/>
          <w:b/>
          <w:sz w:val="28"/>
          <w:szCs w:val="28"/>
        </w:rPr>
        <w:t>додаток 1</w:t>
      </w:r>
      <w:r w:rsidR="00287E97">
        <w:rPr>
          <w:rFonts w:ascii="Times New Roman" w:hAnsi="Times New Roman" w:cs="Times New Roman"/>
          <w:sz w:val="28"/>
          <w:szCs w:val="28"/>
        </w:rPr>
        <w:t xml:space="preserve"> «Молодший дошкільний вік», </w:t>
      </w:r>
      <w:r w:rsidR="00287E97" w:rsidRPr="0069676C">
        <w:rPr>
          <w:rFonts w:ascii="Times New Roman" w:hAnsi="Times New Roman" w:cs="Times New Roman"/>
          <w:b/>
          <w:sz w:val="28"/>
          <w:szCs w:val="28"/>
        </w:rPr>
        <w:t>додаток 2</w:t>
      </w:r>
      <w:r w:rsidR="00287E97">
        <w:rPr>
          <w:rFonts w:ascii="Times New Roman" w:hAnsi="Times New Roman" w:cs="Times New Roman"/>
          <w:sz w:val="28"/>
          <w:szCs w:val="28"/>
        </w:rPr>
        <w:t xml:space="preserve"> «Середній дошкільний вік», </w:t>
      </w:r>
      <w:r w:rsidR="00287E97" w:rsidRPr="0069676C">
        <w:rPr>
          <w:rFonts w:ascii="Times New Roman" w:hAnsi="Times New Roman" w:cs="Times New Roman"/>
          <w:b/>
          <w:sz w:val="28"/>
          <w:szCs w:val="28"/>
        </w:rPr>
        <w:t>додаток 3</w:t>
      </w:r>
      <w:r w:rsidR="00287E97">
        <w:rPr>
          <w:rFonts w:ascii="Times New Roman" w:hAnsi="Times New Roman" w:cs="Times New Roman"/>
          <w:sz w:val="28"/>
          <w:szCs w:val="28"/>
        </w:rPr>
        <w:t xml:space="preserve"> «Старший дошкільний вік», </w:t>
      </w:r>
      <w:r w:rsidR="00287E97" w:rsidRPr="0069676C">
        <w:rPr>
          <w:rFonts w:ascii="Times New Roman" w:hAnsi="Times New Roman" w:cs="Times New Roman"/>
          <w:b/>
          <w:sz w:val="28"/>
          <w:szCs w:val="28"/>
        </w:rPr>
        <w:t>додаток 4</w:t>
      </w:r>
      <w:r w:rsidR="00287E97">
        <w:rPr>
          <w:rFonts w:ascii="Times New Roman" w:hAnsi="Times New Roman" w:cs="Times New Roman"/>
          <w:sz w:val="28"/>
          <w:szCs w:val="28"/>
        </w:rPr>
        <w:t xml:space="preserve"> «Зведена таблиця визначення рівня досягнень дітей за освітніми напрямками»</w:t>
      </w:r>
      <w:r w:rsidR="00BA4D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DFE" w:rsidRDefault="00206E4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35E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озділ </w:t>
      </w:r>
      <w:proofErr w:type="spellStart"/>
      <w:r w:rsidRPr="00335E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Ⅴ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ртрет випускника</w:t>
      </w:r>
    </w:p>
    <w:p w:rsidR="00206E44" w:rsidRPr="00206E44" w:rsidRDefault="00206E44" w:rsidP="00206E44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>Вченими сучасності визначено важливі навички, якими необхідно людині володіти в 21 ст. :</w:t>
      </w:r>
    </w:p>
    <w:p w:rsidR="00206E44" w:rsidRPr="00206E44" w:rsidRDefault="00206E44" w:rsidP="00206E44">
      <w:pPr>
        <w:numPr>
          <w:ilvl w:val="0"/>
          <w:numId w:val="16"/>
        </w:numPr>
        <w:shd w:val="clear" w:color="auto" w:fill="FFFFFF"/>
        <w:spacing w:line="38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іння вирішувати проблемні складні завдання;</w:t>
      </w:r>
    </w:p>
    <w:p w:rsidR="00206E44" w:rsidRPr="00206E44" w:rsidRDefault="00206E44" w:rsidP="00206E44">
      <w:pPr>
        <w:numPr>
          <w:ilvl w:val="0"/>
          <w:numId w:val="16"/>
        </w:numPr>
        <w:shd w:val="clear" w:color="auto" w:fill="FFFFFF"/>
        <w:spacing w:line="38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но мислити;</w:t>
      </w:r>
    </w:p>
    <w:p w:rsidR="00206E44" w:rsidRPr="00206E44" w:rsidRDefault="00206E44" w:rsidP="00206E44">
      <w:pPr>
        <w:numPr>
          <w:ilvl w:val="0"/>
          <w:numId w:val="16"/>
        </w:numPr>
        <w:shd w:val="clear" w:color="auto" w:fill="FFFFFF"/>
        <w:spacing w:line="38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іння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>комунікува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06E44" w:rsidRPr="00206E44" w:rsidRDefault="00206E44" w:rsidP="00206E44">
      <w:pPr>
        <w:numPr>
          <w:ilvl w:val="0"/>
          <w:numId w:val="16"/>
        </w:numPr>
        <w:shd w:val="clear" w:color="auto" w:fill="FFFFFF"/>
        <w:spacing w:line="38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>бути ініціативним;</w:t>
      </w:r>
    </w:p>
    <w:p w:rsidR="00206E44" w:rsidRPr="00206E44" w:rsidRDefault="00206E44" w:rsidP="00206E44">
      <w:pPr>
        <w:numPr>
          <w:ilvl w:val="0"/>
          <w:numId w:val="16"/>
        </w:numPr>
        <w:shd w:val="clear" w:color="auto" w:fill="FFFFFF"/>
        <w:spacing w:line="38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>вміння розпізнавати емоції як свої, так і оточуючих.</w:t>
      </w:r>
    </w:p>
    <w:p w:rsidR="00206E44" w:rsidRPr="00206E44" w:rsidRDefault="00206E44" w:rsidP="00206E44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 щоб дитина була успішною в навчанні та в подальшому житті вважаємо необхідним в дошкільному віці розвивати не тільки </w:t>
      </w: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RD</w:t>
      </w: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KILL</w:t>
      </w: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жорсткі навики: вміння і знання, які можна виміряти), а і  </w:t>
      </w: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FT</w:t>
      </w: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KILL</w:t>
      </w: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’які навички: особистісні якості, які не можна виміряти ):</w:t>
      </w:r>
    </w:p>
    <w:p w:rsidR="00206E44" w:rsidRPr="00206E44" w:rsidRDefault="00206E44" w:rsidP="00206E44">
      <w:pPr>
        <w:numPr>
          <w:ilvl w:val="0"/>
          <w:numId w:val="19"/>
        </w:numPr>
        <w:shd w:val="clear" w:color="auto" w:fill="FFFFFF"/>
        <w:spacing w:line="38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і навички (вміння презентувати себе, підтримувати бесіду, адекватно реагувати на критику, знаходити спільну мову з оточуючими, вміння працювати в команді…);</w:t>
      </w:r>
    </w:p>
    <w:p w:rsidR="00206E44" w:rsidRPr="00206E44" w:rsidRDefault="00206E44" w:rsidP="00206E44">
      <w:pPr>
        <w:numPr>
          <w:ilvl w:val="0"/>
          <w:numId w:val="19"/>
        </w:numPr>
        <w:shd w:val="clear" w:color="auto" w:fill="FFFFFF"/>
        <w:spacing w:line="38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>вміння розпізнавати емоції як свої, так і оточуючих;</w:t>
      </w:r>
    </w:p>
    <w:p w:rsidR="00206E44" w:rsidRPr="00206E44" w:rsidRDefault="00206E44" w:rsidP="00206E44">
      <w:pPr>
        <w:numPr>
          <w:ilvl w:val="0"/>
          <w:numId w:val="19"/>
        </w:numPr>
        <w:shd w:val="clear" w:color="auto" w:fill="FFFFFF"/>
        <w:spacing w:line="38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>сила волі;</w:t>
      </w:r>
    </w:p>
    <w:p w:rsidR="00206E44" w:rsidRPr="00206E44" w:rsidRDefault="00206E44" w:rsidP="00206E44">
      <w:pPr>
        <w:numPr>
          <w:ilvl w:val="0"/>
          <w:numId w:val="19"/>
        </w:numPr>
        <w:shd w:val="clear" w:color="auto" w:fill="FFFFFF"/>
        <w:spacing w:line="38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ість</w:t>
      </w:r>
    </w:p>
    <w:p w:rsidR="00206E44" w:rsidRPr="00206E44" w:rsidRDefault="00206E44" w:rsidP="00206E44">
      <w:pPr>
        <w:numPr>
          <w:ilvl w:val="0"/>
          <w:numId w:val="19"/>
        </w:numPr>
        <w:shd w:val="clear" w:color="auto" w:fill="FFFFFF"/>
        <w:spacing w:line="38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>здатність адаптуватися до змін;</w:t>
      </w:r>
    </w:p>
    <w:p w:rsidR="00206E44" w:rsidRPr="00206E44" w:rsidRDefault="00206E44" w:rsidP="00206E44">
      <w:pPr>
        <w:numPr>
          <w:ilvl w:val="0"/>
          <w:numId w:val="19"/>
        </w:numPr>
        <w:shd w:val="clear" w:color="auto" w:fill="FFFFFF"/>
        <w:spacing w:line="38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>здатність до навчання.</w:t>
      </w:r>
    </w:p>
    <w:p w:rsidR="00206E44" w:rsidRPr="00206E44" w:rsidRDefault="00206E44" w:rsidP="00206E44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у на нашу думку, уміннями і навики, які визначають  готовність дитини до школи мають бути наступними: </w:t>
      </w:r>
    </w:p>
    <w:p w:rsidR="00206E44" w:rsidRPr="00206E44" w:rsidRDefault="00206E44" w:rsidP="00206E44">
      <w:pPr>
        <w:numPr>
          <w:ilvl w:val="0"/>
          <w:numId w:val="18"/>
        </w:numPr>
        <w:shd w:val="clear" w:color="auto" w:fill="FFFFFF"/>
        <w:spacing w:line="384" w:lineRule="atLeast"/>
        <w:contextualSpacing/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ru-RU"/>
        </w:rPr>
      </w:pPr>
      <w:r w:rsidRPr="00206E44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>Фізична готовність</w:t>
      </w:r>
      <w:r w:rsidRPr="00206E44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/>
        </w:rPr>
        <w:t>:</w:t>
      </w:r>
    </w:p>
    <w:p w:rsidR="00206E44" w:rsidRPr="00206E44" w:rsidRDefault="00206E44" w:rsidP="00206E44">
      <w:pPr>
        <w:numPr>
          <w:ilvl w:val="0"/>
          <w:numId w:val="17"/>
        </w:numPr>
        <w:shd w:val="clear" w:color="auto" w:fill="FFFFFF"/>
        <w:spacing w:line="384" w:lineRule="atLeast"/>
        <w:contextualSpacing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206E44">
        <w:rPr>
          <w:rFonts w:ascii="Times New Roman" w:eastAsia="Times New Roman" w:hAnsi="Times New Roman" w:cs="Times New Roman"/>
          <w:sz w:val="28"/>
          <w:szCs w:val="28"/>
        </w:rPr>
        <w:t xml:space="preserve">упевнена в самообслуговуванні </w:t>
      </w:r>
    </w:p>
    <w:p w:rsidR="00206E44" w:rsidRPr="00206E44" w:rsidRDefault="00206E44" w:rsidP="00206E44">
      <w:pPr>
        <w:numPr>
          <w:ilvl w:val="0"/>
          <w:numId w:val="17"/>
        </w:numPr>
        <w:shd w:val="clear" w:color="auto" w:fill="FFFFFF"/>
        <w:spacing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6E44">
        <w:rPr>
          <w:rFonts w:ascii="Times New Roman" w:eastAsia="Times New Roman" w:hAnsi="Times New Roman" w:cs="Times New Roman"/>
          <w:sz w:val="28"/>
          <w:szCs w:val="28"/>
        </w:rPr>
        <w:t>розвинені основні рухи</w:t>
      </w:r>
    </w:p>
    <w:p w:rsidR="00206E44" w:rsidRPr="00206E44" w:rsidRDefault="00206E44" w:rsidP="00206E44">
      <w:pPr>
        <w:numPr>
          <w:ilvl w:val="0"/>
          <w:numId w:val="17"/>
        </w:numPr>
        <w:shd w:val="clear" w:color="auto" w:fill="FFFFFF"/>
        <w:spacing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6E44">
        <w:rPr>
          <w:rFonts w:ascii="Times New Roman" w:eastAsia="Times New Roman" w:hAnsi="Times New Roman" w:cs="Times New Roman"/>
          <w:sz w:val="28"/>
          <w:szCs w:val="28"/>
        </w:rPr>
        <w:t xml:space="preserve">зачатки стійкого імунітету здоров’я: фізичного, психічного, емоційного </w:t>
      </w:r>
    </w:p>
    <w:p w:rsidR="00206E44" w:rsidRPr="00206E44" w:rsidRDefault="00206E44" w:rsidP="00206E44">
      <w:pPr>
        <w:numPr>
          <w:ilvl w:val="0"/>
          <w:numId w:val="15"/>
        </w:numPr>
        <w:shd w:val="clear" w:color="auto" w:fill="FFFFFF"/>
        <w:spacing w:after="24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6E44">
        <w:rPr>
          <w:rFonts w:ascii="Times New Roman" w:eastAsia="Times New Roman" w:hAnsi="Times New Roman" w:cs="Times New Roman"/>
          <w:sz w:val="28"/>
          <w:szCs w:val="28"/>
        </w:rPr>
        <w:t xml:space="preserve">не має </w:t>
      </w:r>
      <w:proofErr w:type="spellStart"/>
      <w:r w:rsidRPr="00206E44">
        <w:rPr>
          <w:rFonts w:ascii="Times New Roman" w:eastAsia="Times New Roman" w:hAnsi="Times New Roman" w:cs="Times New Roman"/>
          <w:sz w:val="28"/>
          <w:szCs w:val="28"/>
        </w:rPr>
        <w:t>запорогових</w:t>
      </w:r>
      <w:proofErr w:type="spellEnd"/>
      <w:r w:rsidRPr="00206E44">
        <w:rPr>
          <w:rFonts w:ascii="Times New Roman" w:eastAsia="Times New Roman" w:hAnsi="Times New Roman" w:cs="Times New Roman"/>
          <w:sz w:val="28"/>
          <w:szCs w:val="28"/>
        </w:rPr>
        <w:t xml:space="preserve"> страхів</w:t>
      </w:r>
    </w:p>
    <w:p w:rsidR="00206E44" w:rsidRPr="00206E44" w:rsidRDefault="00206E44" w:rsidP="00206E44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/>
        </w:rPr>
      </w:pPr>
      <w:r w:rsidRPr="00206E44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  <w:t xml:space="preserve">    </w:t>
      </w:r>
      <w:r w:rsidRPr="00206E44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/>
        </w:rPr>
        <w:t xml:space="preserve">2.Інтелектуальна </w:t>
      </w:r>
      <w:proofErr w:type="spellStart"/>
      <w:r w:rsidRPr="00206E44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/>
        </w:rPr>
        <w:t>готовність</w:t>
      </w:r>
      <w:proofErr w:type="spellEnd"/>
      <w:r w:rsidRPr="00206E44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/>
        </w:rPr>
        <w:t>:</w:t>
      </w:r>
    </w:p>
    <w:p w:rsidR="00206E44" w:rsidRPr="00206E44" w:rsidRDefault="00206E44" w:rsidP="00206E44">
      <w:pPr>
        <w:numPr>
          <w:ilvl w:val="0"/>
          <w:numId w:val="10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ичк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та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06E44" w:rsidRPr="00206E44" w:rsidRDefault="00206E44" w:rsidP="00206E44">
      <w:pPr>
        <w:numPr>
          <w:ilvl w:val="0"/>
          <w:numId w:val="10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ичк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чб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06E44" w:rsidRPr="00206E44" w:rsidRDefault="00206E44" w:rsidP="00206E44">
      <w:pPr>
        <w:numPr>
          <w:ilvl w:val="0"/>
          <w:numId w:val="10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ичк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исьма;</w:t>
      </w:r>
    </w:p>
    <w:p w:rsidR="00206E44" w:rsidRPr="00206E44" w:rsidRDefault="00206E44" w:rsidP="00206E44">
      <w:pPr>
        <w:numPr>
          <w:ilvl w:val="0"/>
          <w:numId w:val="10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ичк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люва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206E44" w:rsidRPr="00206E44" w:rsidRDefault="00206E44" w:rsidP="00206E44">
      <w:pPr>
        <w:numPr>
          <w:ilvl w:val="0"/>
          <w:numId w:val="10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укова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льтура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ле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те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ле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206E44" w:rsidRPr="00206E44" w:rsidRDefault="00206E44" w:rsidP="00206E44">
      <w:pPr>
        <w:numPr>
          <w:ilvl w:val="0"/>
          <w:numId w:val="10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і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горнуто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а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06E44" w:rsidRPr="00206E44" w:rsidRDefault="00206E44" w:rsidP="00206E44">
      <w:pPr>
        <w:numPr>
          <w:ilvl w:val="0"/>
          <w:numId w:val="10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ликий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никовий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ас;</w:t>
      </w:r>
    </w:p>
    <w:p w:rsidR="00206E44" w:rsidRPr="00206E44" w:rsidRDefault="00206E44" w:rsidP="00206E44">
      <w:pPr>
        <w:numPr>
          <w:ilvl w:val="0"/>
          <w:numId w:val="11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ференційованість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ийма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тережливість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206E44" w:rsidRPr="00206E44" w:rsidRDefault="00206E44" w:rsidP="00206E44">
      <w:pPr>
        <w:numPr>
          <w:ilvl w:val="0"/>
          <w:numId w:val="11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винена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ява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>, фантазія</w:t>
      </w: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06E44" w:rsidRPr="00206E44" w:rsidRDefault="00206E44" w:rsidP="00206E44">
      <w:pPr>
        <w:numPr>
          <w:ilvl w:val="0"/>
          <w:numId w:val="11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і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ієнтуватись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орі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й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і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06E44" w:rsidRPr="00206E44" w:rsidRDefault="00206E44" w:rsidP="00206E44">
      <w:pPr>
        <w:numPr>
          <w:ilvl w:val="0"/>
          <w:numId w:val="11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ий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ас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нь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свою родину,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колишній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т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й природу</w:t>
      </w:r>
    </w:p>
    <w:p w:rsidR="00206E44" w:rsidRPr="00206E44" w:rsidRDefault="00206E44" w:rsidP="00206E44">
      <w:pPr>
        <w:numPr>
          <w:ilvl w:val="0"/>
          <w:numId w:val="11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винуте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очно-образне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сле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і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іля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ттєве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ищах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колишнього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едовища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і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івнюва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чи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бність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мінність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206E44" w:rsidRPr="00206E44" w:rsidRDefault="00206E44" w:rsidP="00206E44">
      <w:pPr>
        <w:numPr>
          <w:ilvl w:val="0"/>
          <w:numId w:val="11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винута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ібна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торика (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оді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лівцем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жицям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ичк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люва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206E44" w:rsidRPr="00206E44" w:rsidRDefault="00206E44" w:rsidP="00206E44">
      <w:pPr>
        <w:numPr>
          <w:ilvl w:val="0"/>
          <w:numId w:val="11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ференцює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і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гур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тер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фр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альовує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іює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мальовує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</w:p>
    <w:p w:rsidR="00206E44" w:rsidRPr="00206E44" w:rsidRDefault="00206E44" w:rsidP="00206E44">
      <w:pPr>
        <w:numPr>
          <w:ilvl w:val="0"/>
          <w:numId w:val="11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обра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'ять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06E44" w:rsidRPr="00206E44" w:rsidRDefault="00206E44" w:rsidP="00206E44">
      <w:pPr>
        <w:numPr>
          <w:ilvl w:val="0"/>
          <w:numId w:val="11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винена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улююча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і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ва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есні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рукції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06E44" w:rsidRPr="00206E44" w:rsidRDefault="00206E44" w:rsidP="00206E44">
      <w:pPr>
        <w:numPr>
          <w:ilvl w:val="0"/>
          <w:numId w:val="11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лектуальна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ість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і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твори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чальне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да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ійну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у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206E44" w:rsidRPr="00206E44" w:rsidRDefault="00206E44" w:rsidP="00206E44">
      <w:pPr>
        <w:numPr>
          <w:ilvl w:val="0"/>
          <w:numId w:val="11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умов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бстрактно-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гічного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сле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тність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умі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вол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люва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а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ійно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рковува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ходи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чини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ищ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и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і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новк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206E44" w:rsidRPr="00206E44" w:rsidRDefault="00206E44" w:rsidP="00206E44">
      <w:pPr>
        <w:shd w:val="clear" w:color="auto" w:fill="FFFFFF"/>
        <w:spacing w:after="120" w:line="240" w:lineRule="auto"/>
        <w:ind w:firstLine="284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/>
        </w:rPr>
      </w:pPr>
    </w:p>
    <w:p w:rsidR="00206E44" w:rsidRPr="00206E44" w:rsidRDefault="00206E44" w:rsidP="00206E44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/>
        </w:rPr>
      </w:pPr>
      <w:r w:rsidRPr="00206E44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/>
        </w:rPr>
        <w:t xml:space="preserve">3. </w:t>
      </w:r>
      <w:proofErr w:type="spellStart"/>
      <w:r w:rsidRPr="00206E44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/>
        </w:rPr>
        <w:t>Мотиваційна</w:t>
      </w:r>
      <w:proofErr w:type="spellEnd"/>
      <w:r w:rsidRPr="00206E44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/>
        </w:rPr>
        <w:t>готовність</w:t>
      </w:r>
      <w:proofErr w:type="spellEnd"/>
      <w:r w:rsidRPr="00206E44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/>
        </w:rPr>
        <w:t>:</w:t>
      </w:r>
    </w:p>
    <w:p w:rsidR="00206E44" w:rsidRPr="00206E44" w:rsidRDefault="00206E44" w:rsidP="00206E44">
      <w:pPr>
        <w:numPr>
          <w:ilvl w:val="0"/>
          <w:numId w:val="12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аже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знавальних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есів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>( прагнення</w:t>
      </w:r>
      <w:proofErr w:type="gram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тини до засвоєння знань прояву ініціативи, самостійності, готовності виконувати дії для досягнення результату) під керівництвом педагога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аільника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06E44" w:rsidRPr="00206E44" w:rsidRDefault="00206E44" w:rsidP="00206E44">
      <w:pPr>
        <w:numPr>
          <w:ilvl w:val="0"/>
          <w:numId w:val="12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мага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вої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ль школяра (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жа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и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и</w:t>
      </w:r>
      <w:proofErr w:type="spellEnd"/>
      <w:proofErr w:type="gram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ймати</w:t>
      </w:r>
      <w:proofErr w:type="spellEnd"/>
      <w:proofErr w:type="gram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у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ог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вить школа і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читель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06E44" w:rsidRPr="00206E44" w:rsidRDefault="00206E44" w:rsidP="00206E44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/>
        </w:rPr>
      </w:pPr>
    </w:p>
    <w:p w:rsidR="00206E44" w:rsidRPr="00206E44" w:rsidRDefault="00206E44" w:rsidP="00206E44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/>
        </w:rPr>
      </w:pPr>
      <w:r w:rsidRPr="00206E44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/>
        </w:rPr>
        <w:t xml:space="preserve">4.Емоційно-вольова </w:t>
      </w:r>
      <w:proofErr w:type="spellStart"/>
      <w:r w:rsidRPr="00206E44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/>
        </w:rPr>
        <w:t>готовність</w:t>
      </w:r>
      <w:proofErr w:type="spellEnd"/>
      <w:r w:rsidRPr="00206E44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/>
        </w:rPr>
        <w:t>:</w:t>
      </w:r>
    </w:p>
    <w:p w:rsidR="00206E44" w:rsidRPr="00206E44" w:rsidRDefault="00206E44" w:rsidP="00206E44">
      <w:pPr>
        <w:numPr>
          <w:ilvl w:val="0"/>
          <w:numId w:val="13"/>
        </w:numPr>
        <w:shd w:val="clear" w:color="auto" w:fill="FFFFFF"/>
        <w:spacing w:after="24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і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ува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єю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дінкою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06E44" w:rsidRPr="00206E44" w:rsidRDefault="00206E44" w:rsidP="00206E44">
      <w:pPr>
        <w:numPr>
          <w:ilvl w:val="0"/>
          <w:numId w:val="13"/>
        </w:numPr>
        <w:shd w:val="clear" w:color="auto" w:fill="FFFFFF"/>
        <w:spacing w:after="24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еже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ездатності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ягом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чального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ня;</w:t>
      </w:r>
    </w:p>
    <w:p w:rsidR="00206E44" w:rsidRPr="00206E44" w:rsidRDefault="00206E44" w:rsidP="00206E44">
      <w:pPr>
        <w:numPr>
          <w:ilvl w:val="0"/>
          <w:numId w:val="13"/>
        </w:numPr>
        <w:shd w:val="clear" w:color="auto" w:fill="FFFFFF"/>
        <w:spacing w:after="24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оційна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ійкість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уляці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оцій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206E44" w:rsidRPr="00206E44" w:rsidRDefault="00206E44" w:rsidP="00206E44">
      <w:pPr>
        <w:numPr>
          <w:ilvl w:val="0"/>
          <w:numId w:val="13"/>
        </w:numPr>
        <w:shd w:val="clear" w:color="auto" w:fill="FFFFFF"/>
        <w:spacing w:after="24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вільна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уляці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аг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центраці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ійкість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люче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206E44" w:rsidRPr="00206E44" w:rsidRDefault="00206E44" w:rsidP="00206E44">
      <w:pPr>
        <w:numPr>
          <w:ilvl w:val="0"/>
          <w:numId w:val="13"/>
        </w:numPr>
        <w:shd w:val="clear" w:color="auto" w:fill="FFFFFF"/>
        <w:spacing w:after="24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і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имува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ї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пульс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е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бива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ов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206E44" w:rsidRPr="00206E44" w:rsidRDefault="00206E44" w:rsidP="00206E44">
      <w:pPr>
        <w:numPr>
          <w:ilvl w:val="0"/>
          <w:numId w:val="13"/>
        </w:numPr>
        <w:shd w:val="clear" w:color="auto" w:fill="FFFFFF"/>
        <w:spacing w:after="240" w:line="240" w:lineRule="auto"/>
        <w:ind w:left="0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і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вжува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ю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ладаюч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го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ьові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силл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06E44" w:rsidRPr="00206E44" w:rsidRDefault="00206E44" w:rsidP="00206E44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/>
        </w:rPr>
      </w:pPr>
    </w:p>
    <w:p w:rsidR="00206E44" w:rsidRPr="00206E44" w:rsidRDefault="00206E44" w:rsidP="00206E44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/>
        </w:rPr>
      </w:pPr>
      <w:r w:rsidRPr="00206E44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/>
        </w:rPr>
        <w:t xml:space="preserve">5.Комунікативна </w:t>
      </w:r>
      <w:proofErr w:type="spellStart"/>
      <w:r w:rsidRPr="00206E44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/>
        </w:rPr>
        <w:t>готовність</w:t>
      </w:r>
      <w:proofErr w:type="spellEnd"/>
      <w:r w:rsidRPr="00206E44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ru-RU"/>
        </w:rPr>
        <w:t>:</w:t>
      </w:r>
    </w:p>
    <w:p w:rsidR="00206E44" w:rsidRPr="00206E44" w:rsidRDefault="00206E44" w:rsidP="00206E44">
      <w:pPr>
        <w:numPr>
          <w:ilvl w:val="0"/>
          <w:numId w:val="14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жа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лкуватис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рослим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тьм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06E44" w:rsidRPr="00206E44" w:rsidRDefault="00206E44" w:rsidP="00206E44">
      <w:pPr>
        <w:numPr>
          <w:ilvl w:val="0"/>
          <w:numId w:val="14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і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юва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ак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учителем;</w:t>
      </w:r>
    </w:p>
    <w:p w:rsidR="00206E44" w:rsidRPr="00206E44" w:rsidRDefault="00206E44" w:rsidP="00206E44">
      <w:pPr>
        <w:numPr>
          <w:ilvl w:val="0"/>
          <w:numId w:val="14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еже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чутт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танції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06E44" w:rsidRPr="00206E44" w:rsidRDefault="00206E44" w:rsidP="00206E44">
      <w:pPr>
        <w:numPr>
          <w:ilvl w:val="0"/>
          <w:numId w:val="14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тність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истісного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такту з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рослим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на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вагу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туативному);</w:t>
      </w:r>
    </w:p>
    <w:p w:rsidR="00206E44" w:rsidRPr="00206E44" w:rsidRDefault="00206E44" w:rsidP="00206E44">
      <w:pPr>
        <w:numPr>
          <w:ilvl w:val="0"/>
          <w:numId w:val="14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і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юва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такт з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літкам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06E44" w:rsidRPr="00206E44" w:rsidRDefault="00206E44" w:rsidP="00206E44">
      <w:pPr>
        <w:numPr>
          <w:ilvl w:val="0"/>
          <w:numId w:val="14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і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ходи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дитячий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ктив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ходи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є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це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ому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206E44" w:rsidRPr="00206E44" w:rsidRDefault="00206E44" w:rsidP="00206E44">
      <w:pPr>
        <w:numPr>
          <w:ilvl w:val="0"/>
          <w:numId w:val="14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і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ва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боту разом;</w:t>
      </w:r>
    </w:p>
    <w:p w:rsidR="00206E44" w:rsidRPr="00206E44" w:rsidRDefault="00206E44" w:rsidP="00206E44">
      <w:pPr>
        <w:numPr>
          <w:ilvl w:val="0"/>
          <w:numId w:val="14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іння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уват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вноправні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сунк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літками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06E44" w:rsidRPr="00206E44" w:rsidRDefault="00206E44" w:rsidP="00206E44">
      <w:pPr>
        <w:numPr>
          <w:ilvl w:val="0"/>
          <w:numId w:val="14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ізняє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гані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рні</w:t>
      </w:r>
      <w:proofErr w:type="spellEnd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чинки</w:t>
      </w:r>
      <w:proofErr w:type="spellEnd"/>
    </w:p>
    <w:p w:rsidR="00206E44" w:rsidRPr="00206E44" w:rsidRDefault="00206E44" w:rsidP="00206E44">
      <w:pPr>
        <w:numPr>
          <w:ilvl w:val="0"/>
          <w:numId w:val="14"/>
        </w:numPr>
        <w:shd w:val="clear" w:color="auto" w:fill="FFFFFF"/>
        <w:spacing w:after="24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06E44">
        <w:rPr>
          <w:rFonts w:ascii="Times New Roman" w:eastAsia="Times New Roman" w:hAnsi="Times New Roman" w:cs="Times New Roman"/>
          <w:color w:val="000000"/>
          <w:sz w:val="28"/>
          <w:szCs w:val="28"/>
        </w:rPr>
        <w:t>зачатки вміння знаходити шляхи вирішення конфліктної ситуації без шкоди як для себе так і оточуючих.</w:t>
      </w:r>
    </w:p>
    <w:p w:rsidR="00206E44" w:rsidRPr="00206E44" w:rsidRDefault="00206E44" w:rsidP="00206E44">
      <w:pPr>
        <w:rPr>
          <w:rFonts w:asciiTheme="minorHAnsi" w:eastAsiaTheme="minorHAnsi" w:hAnsiTheme="minorHAnsi" w:cstheme="minorBidi"/>
          <w:lang w:val="ru-RU" w:eastAsia="en-US"/>
        </w:rPr>
      </w:pPr>
    </w:p>
    <w:p w:rsidR="00206E44" w:rsidRPr="00206E44" w:rsidRDefault="00206E44" w:rsidP="00206E44">
      <w:pPr>
        <w:rPr>
          <w:rFonts w:asciiTheme="minorHAnsi" w:eastAsiaTheme="minorHAnsi" w:hAnsiTheme="minorHAnsi" w:cstheme="minorBidi"/>
          <w:lang w:val="ru-RU" w:eastAsia="en-US"/>
        </w:rPr>
      </w:pPr>
    </w:p>
    <w:p w:rsidR="00206E44" w:rsidRPr="00206E44" w:rsidRDefault="00206E44">
      <w:pPr>
        <w:rPr>
          <w:rFonts w:ascii="Times New Roman" w:hAnsi="Times New Roman" w:cs="Times New Roman"/>
          <w:sz w:val="18"/>
          <w:szCs w:val="18"/>
          <w:lang w:val="ru-RU"/>
        </w:rPr>
      </w:pPr>
    </w:p>
    <w:sectPr w:rsidR="00206E44" w:rsidRPr="00206E44" w:rsidSect="004900D5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35B"/>
    <w:multiLevelType w:val="multilevel"/>
    <w:tmpl w:val="2762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3C78"/>
    <w:multiLevelType w:val="hybridMultilevel"/>
    <w:tmpl w:val="30E6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2172"/>
    <w:multiLevelType w:val="multilevel"/>
    <w:tmpl w:val="72AC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F558F"/>
    <w:multiLevelType w:val="multilevel"/>
    <w:tmpl w:val="50E2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651F0"/>
    <w:multiLevelType w:val="hybridMultilevel"/>
    <w:tmpl w:val="DAA8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7C8"/>
    <w:multiLevelType w:val="multilevel"/>
    <w:tmpl w:val="0920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833D0"/>
    <w:multiLevelType w:val="multilevel"/>
    <w:tmpl w:val="06BCA634"/>
    <w:lvl w:ilvl="0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607404"/>
    <w:multiLevelType w:val="hybridMultilevel"/>
    <w:tmpl w:val="040230E6"/>
    <w:lvl w:ilvl="0" w:tplc="F314F6F0">
      <w:start w:val="1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5692E"/>
    <w:multiLevelType w:val="hybridMultilevel"/>
    <w:tmpl w:val="B528527E"/>
    <w:lvl w:ilvl="0" w:tplc="CFEC2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976EF6"/>
    <w:multiLevelType w:val="hybridMultilevel"/>
    <w:tmpl w:val="48204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35AE8"/>
    <w:multiLevelType w:val="hybridMultilevel"/>
    <w:tmpl w:val="722A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01DFE"/>
    <w:multiLevelType w:val="hybridMultilevel"/>
    <w:tmpl w:val="B6E63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57E8E"/>
    <w:multiLevelType w:val="multilevel"/>
    <w:tmpl w:val="A892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E66075"/>
    <w:multiLevelType w:val="multilevel"/>
    <w:tmpl w:val="4A2E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3B6BFC"/>
    <w:multiLevelType w:val="hybridMultilevel"/>
    <w:tmpl w:val="22CA24B0"/>
    <w:lvl w:ilvl="0" w:tplc="793C8A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C0E5F"/>
    <w:multiLevelType w:val="multilevel"/>
    <w:tmpl w:val="0D1EB94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"/>
      <w:lvlJc w:val="left"/>
      <w:pPr>
        <w:ind w:left="336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E707AFC"/>
    <w:multiLevelType w:val="multilevel"/>
    <w:tmpl w:val="B98E2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6B51"/>
    <w:multiLevelType w:val="hybridMultilevel"/>
    <w:tmpl w:val="813EB3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E7418"/>
    <w:multiLevelType w:val="hybridMultilevel"/>
    <w:tmpl w:val="64CC3C64"/>
    <w:lvl w:ilvl="0" w:tplc="D440524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8"/>
  </w:num>
  <w:num w:numId="8">
    <w:abstractNumId w:val="17"/>
  </w:num>
  <w:num w:numId="9">
    <w:abstractNumId w:val="13"/>
  </w:num>
  <w:num w:numId="10">
    <w:abstractNumId w:val="2"/>
  </w:num>
  <w:num w:numId="11">
    <w:abstractNumId w:val="5"/>
  </w:num>
  <w:num w:numId="12">
    <w:abstractNumId w:val="3"/>
  </w:num>
  <w:num w:numId="13">
    <w:abstractNumId w:val="12"/>
  </w:num>
  <w:num w:numId="14">
    <w:abstractNumId w:val="0"/>
  </w:num>
  <w:num w:numId="15">
    <w:abstractNumId w:val="9"/>
  </w:num>
  <w:num w:numId="16">
    <w:abstractNumId w:val="10"/>
  </w:num>
  <w:num w:numId="17">
    <w:abstractNumId w:val="4"/>
  </w:num>
  <w:num w:numId="18">
    <w:abstractNumId w:val="1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77491"/>
    <w:rsid w:val="000261BE"/>
    <w:rsid w:val="000616AF"/>
    <w:rsid w:val="000A7C35"/>
    <w:rsid w:val="000E514B"/>
    <w:rsid w:val="00197285"/>
    <w:rsid w:val="001A452F"/>
    <w:rsid w:val="00206E44"/>
    <w:rsid w:val="002228CC"/>
    <w:rsid w:val="00225AAD"/>
    <w:rsid w:val="00287E97"/>
    <w:rsid w:val="00297FDC"/>
    <w:rsid w:val="002D2E71"/>
    <w:rsid w:val="002F3485"/>
    <w:rsid w:val="002F6102"/>
    <w:rsid w:val="00335E4C"/>
    <w:rsid w:val="003F3730"/>
    <w:rsid w:val="003F7ACB"/>
    <w:rsid w:val="00406A9B"/>
    <w:rsid w:val="004718F1"/>
    <w:rsid w:val="004900D5"/>
    <w:rsid w:val="004A2551"/>
    <w:rsid w:val="004B3AE7"/>
    <w:rsid w:val="00561C53"/>
    <w:rsid w:val="005E1405"/>
    <w:rsid w:val="005E7C1F"/>
    <w:rsid w:val="00602035"/>
    <w:rsid w:val="00635C03"/>
    <w:rsid w:val="00641FC5"/>
    <w:rsid w:val="00690860"/>
    <w:rsid w:val="0069676C"/>
    <w:rsid w:val="006C4704"/>
    <w:rsid w:val="0071533D"/>
    <w:rsid w:val="00797317"/>
    <w:rsid w:val="007C6278"/>
    <w:rsid w:val="008A5AD8"/>
    <w:rsid w:val="008C1604"/>
    <w:rsid w:val="00914765"/>
    <w:rsid w:val="00974EEE"/>
    <w:rsid w:val="009859C8"/>
    <w:rsid w:val="00A33818"/>
    <w:rsid w:val="00A5229D"/>
    <w:rsid w:val="00AA4E1C"/>
    <w:rsid w:val="00B00144"/>
    <w:rsid w:val="00B0129B"/>
    <w:rsid w:val="00B60883"/>
    <w:rsid w:val="00BA4DFE"/>
    <w:rsid w:val="00BF7B11"/>
    <w:rsid w:val="00C23B72"/>
    <w:rsid w:val="00C255D3"/>
    <w:rsid w:val="00C36687"/>
    <w:rsid w:val="00CC10D4"/>
    <w:rsid w:val="00D451F9"/>
    <w:rsid w:val="00DB72C1"/>
    <w:rsid w:val="00E73800"/>
    <w:rsid w:val="00F2278E"/>
    <w:rsid w:val="00F354E4"/>
    <w:rsid w:val="00F7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A8BD"/>
  <w15:docId w15:val="{4D7074FF-F0CC-4F93-BA27-4422ADB7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0D5"/>
  </w:style>
  <w:style w:type="paragraph" w:styleId="1">
    <w:name w:val="heading 1"/>
    <w:basedOn w:val="a"/>
    <w:link w:val="10"/>
    <w:uiPriority w:val="9"/>
    <w:qFormat/>
    <w:rsid w:val="00DA5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rsid w:val="004900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900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link w:val="40"/>
    <w:uiPriority w:val="9"/>
    <w:qFormat/>
    <w:rsid w:val="00DA5B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rsid w:val="004900D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00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00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00D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DA5B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5B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DA5B95"/>
  </w:style>
  <w:style w:type="paragraph" w:customStyle="1" w:styleId="msonormal0">
    <w:name w:val="msonormal"/>
    <w:basedOn w:val="a"/>
    <w:rsid w:val="00DA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rticle-meta">
    <w:name w:val="uk-article-meta"/>
    <w:basedOn w:val="a"/>
    <w:rsid w:val="00DA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A5B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A5B95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DA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A5B95"/>
    <w:rPr>
      <w:b/>
      <w:bCs/>
    </w:rPr>
  </w:style>
  <w:style w:type="paragraph" w:styleId="a8">
    <w:name w:val="List Paragraph"/>
    <w:basedOn w:val="a"/>
    <w:uiPriority w:val="34"/>
    <w:qFormat/>
    <w:rsid w:val="00DA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DA5B95"/>
    <w:rPr>
      <w:i/>
      <w:iCs/>
    </w:rPr>
  </w:style>
  <w:style w:type="character" w:customStyle="1" w:styleId="icon-print">
    <w:name w:val="icon-print"/>
    <w:basedOn w:val="a0"/>
    <w:rsid w:val="00DA5B95"/>
  </w:style>
  <w:style w:type="character" w:customStyle="1" w:styleId="icon-envelope">
    <w:name w:val="icon-envelope"/>
    <w:basedOn w:val="a0"/>
    <w:rsid w:val="00DA5B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5B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Початок форми Знак"/>
    <w:basedOn w:val="a0"/>
    <w:link w:val="z-"/>
    <w:uiPriority w:val="99"/>
    <w:semiHidden/>
    <w:rsid w:val="00DA5B9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basedOn w:val="a0"/>
    <w:rsid w:val="00DA5B9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5B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інець форми Знак"/>
    <w:basedOn w:val="a0"/>
    <w:link w:val="z-1"/>
    <w:uiPriority w:val="99"/>
    <w:semiHidden/>
    <w:rsid w:val="00DA5B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5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A5B9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2D3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E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1E1AE4"/>
  </w:style>
  <w:style w:type="paragraph" w:styleId="af">
    <w:name w:val="footer"/>
    <w:basedOn w:val="a"/>
    <w:link w:val="af0"/>
    <w:uiPriority w:val="99"/>
    <w:unhideWhenUsed/>
    <w:rsid w:val="001E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1E1AE4"/>
  </w:style>
  <w:style w:type="paragraph" w:styleId="af1">
    <w:name w:val="Subtitle"/>
    <w:basedOn w:val="a"/>
    <w:next w:val="a"/>
    <w:rsid w:val="004900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4900D5"/>
    <w:tblPr>
      <w:tblStyleRowBandSize w:val="1"/>
      <w:tblStyleColBandSize w:val="1"/>
    </w:tblPr>
  </w:style>
  <w:style w:type="table" w:customStyle="1" w:styleId="af3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4900D5"/>
    <w:tblPr>
      <w:tblStyleRowBandSize w:val="1"/>
      <w:tblStyleColBandSize w:val="1"/>
    </w:tblPr>
  </w:style>
  <w:style w:type="table" w:customStyle="1" w:styleId="af7">
    <w:basedOn w:val="TableNormal"/>
    <w:rsid w:val="004900D5"/>
    <w:tblPr>
      <w:tblStyleRowBandSize w:val="1"/>
      <w:tblStyleColBandSize w:val="1"/>
    </w:tblPr>
  </w:style>
  <w:style w:type="table" w:customStyle="1" w:styleId="af8">
    <w:basedOn w:val="TableNormal"/>
    <w:rsid w:val="004900D5"/>
    <w:tblPr>
      <w:tblStyleRowBandSize w:val="1"/>
      <w:tblStyleColBandSize w:val="1"/>
    </w:tblPr>
  </w:style>
  <w:style w:type="table" w:customStyle="1" w:styleId="af9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ZAT6FRtfpfvHutRiGGB53Q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obolon_dnz115@i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mon.gov.ua/ua/npa/pro-zabezpechennya-psihologichnogo-suprovodu-uchasnikiv-osvitnogo-procesu-v-umovah-voyennogo-stanu-v-ukrayini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iQYxxAsw9vQHlc6EmOmGxTIAPA==">AMUW2mXhcxoMwB5UR2e8HTW+QDbsbcaahX2Dp77kOYtNO2aGye4qm1ibyD/Ez16VQLf1yUTcPrdKOfUJXOLQ22HHFa9zkq8zbEdM9JOR0ljbG3DKF8yAwmKxi3wMDIv8rj8Jzpb7lA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54A6E7-6404-4C5F-BCC2-F9BF2C14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394</Words>
  <Characters>30749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6</cp:revision>
  <cp:lastPrinted>2023-02-21T10:12:00Z</cp:lastPrinted>
  <dcterms:created xsi:type="dcterms:W3CDTF">2021-02-04T12:35:00Z</dcterms:created>
  <dcterms:modified xsi:type="dcterms:W3CDTF">2023-09-19T08:17:00Z</dcterms:modified>
</cp:coreProperties>
</file>